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F4B3A" w14:textId="77777777" w:rsidR="005A6185" w:rsidRDefault="00007A7B">
      <w:pPr>
        <w:jc w:val="center"/>
        <w:rPr>
          <w:rFonts w:ascii="ＭＳ 明朝" w:hAnsi="ＭＳ 明朝"/>
          <w:b/>
          <w:sz w:val="36"/>
        </w:rPr>
      </w:pPr>
      <w:r w:rsidRPr="000B08F3">
        <w:rPr>
          <w:rFonts w:ascii="ＭＳ 明朝" w:hAnsi="ＭＳ 明朝" w:hint="eastAsia"/>
          <w:b/>
          <w:noProof/>
          <w:sz w:val="36"/>
        </w:rPr>
        <mc:AlternateContent>
          <mc:Choice Requires="wps">
            <w:drawing>
              <wp:anchor distT="0" distB="0" distL="203200" distR="203200" simplePos="0" relativeHeight="251658240" behindDoc="0" locked="0" layoutInCell="1" allowOverlap="1" wp14:anchorId="2842735E" wp14:editId="185094AC">
                <wp:simplePos x="0" y="0"/>
                <wp:positionH relativeFrom="column">
                  <wp:posOffset>5959475</wp:posOffset>
                </wp:positionH>
                <wp:positionV relativeFrom="paragraph">
                  <wp:posOffset>-282575</wp:posOffset>
                </wp:positionV>
                <wp:extent cx="809625" cy="238125"/>
                <wp:effectExtent l="0" t="0" r="28575" b="2857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E3564C" w14:textId="77777777" w:rsidR="00236906" w:rsidRDefault="00A2746F" w:rsidP="002369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面</w:t>
                            </w:r>
                          </w:p>
                        </w:txbxContent>
                      </wps:txbx>
                      <wps:bodyPr rot="0" vert="horz" wrap="square" lIns="0" tIns="8890" rIns="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469.25pt;margin-top:-22.25pt;width:63.75pt;height:18.75pt;z-index:251658240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">
                <v:textbox inset="0,.7pt,0,.7pt">
                  <w:txbxContent>
                    <w:p w:rsidR="00236906" w:rsidRDefault="00A2746F" w:rsidP="0023690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面</w:t>
                      </w:r>
                    </w:p>
                  </w:txbxContent>
                </v:textbox>
              </v:rect>
            </w:pict>
          </mc:Fallback>
        </mc:AlternateContent>
      </w:r>
      <w:r w:rsidR="000B08F3" w:rsidRPr="000B08F3">
        <w:rPr>
          <w:rFonts w:ascii="ＭＳ 明朝" w:hAnsi="ＭＳ 明朝" w:hint="eastAsia"/>
          <w:b/>
          <w:sz w:val="36"/>
        </w:rPr>
        <w:t>柏</w:t>
      </w:r>
      <w:r w:rsidR="00FA7164" w:rsidRPr="000B08F3">
        <w:rPr>
          <w:rFonts w:ascii="ＭＳ 明朝" w:hAnsi="ＭＳ 明朝" w:hint="eastAsia"/>
          <w:b/>
          <w:sz w:val="36"/>
        </w:rPr>
        <w:t>市</w:t>
      </w:r>
      <w:r w:rsidR="0082380A">
        <w:rPr>
          <w:rFonts w:ascii="ＭＳ 明朝" w:hAnsi="ＭＳ 明朝" w:hint="eastAsia"/>
          <w:b/>
          <w:sz w:val="36"/>
        </w:rPr>
        <w:t>ふるさと</w:t>
      </w:r>
      <w:r w:rsidR="005A6185" w:rsidRPr="000D58E4">
        <w:rPr>
          <w:rFonts w:ascii="ＭＳ 明朝" w:hAnsi="ＭＳ 明朝" w:hint="eastAsia"/>
          <w:b/>
          <w:sz w:val="36"/>
        </w:rPr>
        <w:t>寄附</w:t>
      </w:r>
      <w:r w:rsidR="0082380A">
        <w:rPr>
          <w:rFonts w:ascii="ＭＳ 明朝" w:hAnsi="ＭＳ 明朝" w:hint="eastAsia"/>
          <w:b/>
          <w:sz w:val="36"/>
        </w:rPr>
        <w:t>金（ふるさと納税）申込</w:t>
      </w:r>
      <w:r w:rsidR="005A6185" w:rsidRPr="000D58E4">
        <w:rPr>
          <w:rFonts w:ascii="ＭＳ 明朝" w:hAnsi="ＭＳ 明朝" w:hint="eastAsia"/>
          <w:b/>
          <w:sz w:val="36"/>
        </w:rPr>
        <w:t>書</w:t>
      </w:r>
    </w:p>
    <w:p w14:paraId="2045E749" w14:textId="77777777" w:rsidR="00FA7164" w:rsidRPr="00FA7164" w:rsidRDefault="00FA7164">
      <w:pPr>
        <w:jc w:val="center"/>
        <w:rPr>
          <w:rFonts w:ascii="ＭＳ 明朝" w:hAnsi="ＭＳ 明朝"/>
          <w:b/>
          <w:sz w:val="22"/>
          <w:szCs w:val="22"/>
        </w:rPr>
      </w:pPr>
    </w:p>
    <w:p w14:paraId="34C68EB2" w14:textId="77777777" w:rsidR="005A6185" w:rsidRPr="000D58E4" w:rsidRDefault="00FA7164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申</w:t>
      </w:r>
      <w:r w:rsidR="0082380A">
        <w:rPr>
          <w:rFonts w:ascii="ＭＳ 明朝" w:hAnsi="ＭＳ 明朝" w:hint="eastAsia"/>
          <w:sz w:val="22"/>
        </w:rPr>
        <w:t>出</w:t>
      </w:r>
      <w:r>
        <w:rPr>
          <w:rFonts w:ascii="ＭＳ 明朝" w:hAnsi="ＭＳ 明朝" w:hint="eastAsia"/>
          <w:sz w:val="22"/>
        </w:rPr>
        <w:t>日：</w:t>
      </w:r>
      <w:r w:rsidR="00435066" w:rsidRPr="000D58E4">
        <w:rPr>
          <w:rFonts w:ascii="ＭＳ 明朝" w:hAnsi="ＭＳ 明朝" w:hint="eastAsia"/>
          <w:sz w:val="22"/>
        </w:rPr>
        <w:t>令和</w:t>
      </w:r>
      <w:r w:rsidR="0040502C" w:rsidRPr="000D58E4">
        <w:rPr>
          <w:rFonts w:ascii="ＭＳ 明朝" w:hAnsi="ＭＳ 明朝" w:hint="eastAsia"/>
          <w:sz w:val="22"/>
        </w:rPr>
        <w:t xml:space="preserve">　　</w:t>
      </w:r>
      <w:r w:rsidR="005A6185" w:rsidRPr="000D58E4">
        <w:rPr>
          <w:rFonts w:ascii="ＭＳ 明朝" w:hAnsi="ＭＳ 明朝" w:hint="eastAsia"/>
          <w:sz w:val="22"/>
        </w:rPr>
        <w:t>年</w:t>
      </w:r>
      <w:r w:rsidR="0040502C" w:rsidRPr="000D58E4">
        <w:rPr>
          <w:rFonts w:ascii="ＭＳ 明朝" w:hAnsi="ＭＳ 明朝" w:hint="eastAsia"/>
          <w:sz w:val="22"/>
        </w:rPr>
        <w:t xml:space="preserve">　　</w:t>
      </w:r>
      <w:r w:rsidR="005A6185" w:rsidRPr="000D58E4">
        <w:rPr>
          <w:rFonts w:ascii="ＭＳ 明朝" w:hAnsi="ＭＳ 明朝" w:hint="eastAsia"/>
          <w:sz w:val="22"/>
        </w:rPr>
        <w:t>月　　日</w:t>
      </w:r>
    </w:p>
    <w:p w14:paraId="405D1ED3" w14:textId="77777777" w:rsidR="005A6185" w:rsidRPr="000D58E4" w:rsidRDefault="000B08F3">
      <w:pPr>
        <w:rPr>
          <w:rFonts w:ascii="ＭＳ 明朝" w:hAnsi="ＭＳ 明朝"/>
          <w:sz w:val="22"/>
        </w:rPr>
      </w:pPr>
      <w:r w:rsidRPr="000B08F3">
        <w:rPr>
          <w:rFonts w:ascii="ＭＳ 明朝" w:hAnsi="ＭＳ 明朝" w:hint="eastAsia"/>
          <w:sz w:val="22"/>
        </w:rPr>
        <w:t>柏</w:t>
      </w:r>
      <w:r w:rsidR="005A6185" w:rsidRPr="000B08F3">
        <w:rPr>
          <w:rFonts w:ascii="ＭＳ 明朝" w:hAnsi="ＭＳ 明朝" w:hint="eastAsia"/>
          <w:sz w:val="22"/>
        </w:rPr>
        <w:t xml:space="preserve"> 市</w:t>
      </w:r>
      <w:r w:rsidR="005A6185" w:rsidRPr="000D58E4">
        <w:rPr>
          <w:rFonts w:ascii="ＭＳ 明朝" w:hAnsi="ＭＳ 明朝" w:hint="eastAsia"/>
          <w:sz w:val="22"/>
        </w:rPr>
        <w:t xml:space="preserve"> 長　</w:t>
      </w:r>
      <w:r w:rsidR="0082380A">
        <w:rPr>
          <w:rFonts w:ascii="ＭＳ 明朝" w:hAnsi="ＭＳ 明朝" w:hint="eastAsia"/>
          <w:sz w:val="22"/>
        </w:rPr>
        <w:t>宛</w:t>
      </w:r>
    </w:p>
    <w:p w14:paraId="4F746E87" w14:textId="77777777" w:rsidR="00FA7164" w:rsidRDefault="00FA7164" w:rsidP="00FA7164">
      <w:pPr>
        <w:rPr>
          <w:rFonts w:ascii="ＭＳ 明朝" w:hAnsi="ＭＳ 明朝"/>
          <w:sz w:val="22"/>
        </w:rPr>
      </w:pPr>
    </w:p>
    <w:p w14:paraId="40C0FDC5" w14:textId="77777777" w:rsidR="00184EE7" w:rsidRPr="000D58E4" w:rsidRDefault="0082380A" w:rsidP="00FA716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私は、柏市のまちづくりを応援するため、次のとおり寄附いたします。</w:t>
      </w:r>
    </w:p>
    <w:p w14:paraId="46D44868" w14:textId="77777777" w:rsidR="00FA7164" w:rsidRDefault="00FA7164">
      <w:pPr>
        <w:rPr>
          <w:rFonts w:ascii="ＭＳ 明朝" w:hAnsi="ＭＳ 明朝"/>
        </w:rPr>
      </w:pPr>
    </w:p>
    <w:p w14:paraId="58EA8F74" w14:textId="77777777" w:rsidR="005A6185" w:rsidRPr="000D58E4" w:rsidRDefault="005A6185">
      <w:pPr>
        <w:rPr>
          <w:rFonts w:ascii="ＭＳ 明朝" w:hAnsi="ＭＳ 明朝"/>
        </w:rPr>
      </w:pPr>
      <w:r w:rsidRPr="000D58E4">
        <w:rPr>
          <w:rFonts w:ascii="ＭＳ 明朝" w:hAnsi="ＭＳ 明朝" w:hint="eastAsia"/>
        </w:rPr>
        <w:t>◎</w:t>
      </w:r>
      <w:r w:rsidR="0082380A">
        <w:rPr>
          <w:rFonts w:ascii="ＭＳ 明朝" w:hAnsi="ＭＳ 明朝" w:hint="eastAsia"/>
        </w:rPr>
        <w:t>寄附者</w:t>
      </w:r>
      <w:r w:rsidRPr="000D58E4">
        <w:rPr>
          <w:rFonts w:ascii="ＭＳ 明朝" w:hAnsi="ＭＳ 明朝" w:hint="eastAsia"/>
        </w:rPr>
        <w:t>の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577"/>
        <w:gridCol w:w="2413"/>
        <w:gridCol w:w="1680"/>
        <w:gridCol w:w="2530"/>
      </w:tblGrid>
      <w:tr w:rsidR="005A6185" w:rsidRPr="000D58E4" w14:paraId="0F6A9A68" w14:textId="77777777" w:rsidTr="00A207E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98E2E88" w14:textId="77777777" w:rsidR="005A6185" w:rsidRPr="000D58E4" w:rsidRDefault="005A6185">
            <w:pPr>
              <w:jc w:val="center"/>
              <w:rPr>
                <w:rFonts w:ascii="ＭＳ 明朝" w:hAnsi="ＭＳ 明朝"/>
              </w:rPr>
            </w:pPr>
            <w:r w:rsidRPr="000D58E4">
              <w:rPr>
                <w:rFonts w:ascii="ＭＳ 明朝" w:hAnsi="ＭＳ 明朝"/>
                <w:color w:val="000000"/>
                <w:sz w:val="20"/>
              </w:rPr>
              <w:t>ふりがな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E9BE5A2" w14:textId="77777777" w:rsidR="005A6185" w:rsidRPr="000D58E4" w:rsidRDefault="005A6185" w:rsidP="00A207E3">
            <w:pPr>
              <w:rPr>
                <w:rFonts w:ascii="ＭＳ 明朝" w:hAnsi="ＭＳ 明朝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DC5439A" w14:textId="77777777" w:rsidR="005A6185" w:rsidRPr="000D58E4" w:rsidRDefault="005A6185">
            <w:pPr>
              <w:jc w:val="center"/>
              <w:rPr>
                <w:rFonts w:ascii="ＭＳ 明朝" w:hAnsi="ＭＳ 明朝"/>
              </w:rPr>
            </w:pPr>
            <w:r w:rsidRPr="000D58E4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3BF5D48" w14:textId="77777777" w:rsidR="005A6185" w:rsidRPr="000D58E4" w:rsidRDefault="005A6185" w:rsidP="00A207E3">
            <w:pPr>
              <w:rPr>
                <w:rFonts w:ascii="ＭＳ 明朝" w:hAnsi="ＭＳ 明朝"/>
              </w:rPr>
            </w:pPr>
          </w:p>
        </w:tc>
      </w:tr>
      <w:tr w:rsidR="005A6185" w:rsidRPr="000D58E4" w14:paraId="07F359C1" w14:textId="77777777" w:rsidTr="00A207E3">
        <w:trPr>
          <w:trHeight w:val="36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7B23604" w14:textId="77777777" w:rsidR="005A6185" w:rsidRPr="000D58E4" w:rsidRDefault="005A6185">
            <w:pPr>
              <w:jc w:val="center"/>
              <w:rPr>
                <w:rFonts w:ascii="ＭＳ 明朝" w:hAnsi="ＭＳ 明朝"/>
              </w:rPr>
            </w:pPr>
            <w:r w:rsidRPr="000D58E4">
              <w:rPr>
                <w:rFonts w:ascii="ＭＳ 明朝" w:hAnsi="ＭＳ 明朝"/>
                <w:color w:val="000000"/>
                <w:sz w:val="22"/>
              </w:rPr>
              <w:t>氏　　名</w:t>
            </w:r>
          </w:p>
        </w:tc>
        <w:tc>
          <w:tcPr>
            <w:tcW w:w="3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CEEDB3" w14:textId="77777777" w:rsidR="005A6185" w:rsidRPr="000D58E4" w:rsidRDefault="005A6185" w:rsidP="00A207E3">
            <w:pPr>
              <w:rPr>
                <w:rFonts w:ascii="ＭＳ 明朝" w:hAnsi="ＭＳ 明朝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F81D959" w14:textId="77777777" w:rsidR="005A6185" w:rsidRPr="000D58E4" w:rsidRDefault="005A6185" w:rsidP="008256FD">
            <w:pPr>
              <w:jc w:val="center"/>
              <w:rPr>
                <w:rFonts w:ascii="ＭＳ 明朝" w:hAnsi="ＭＳ 明朝"/>
              </w:rPr>
            </w:pPr>
            <w:r w:rsidRPr="000D58E4">
              <w:rPr>
                <w:rFonts w:ascii="ＭＳ 明朝" w:hAnsi="ＭＳ 明朝" w:hint="eastAsia"/>
              </w:rPr>
              <w:t>携帯電話番号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7C05B2" w14:textId="77777777" w:rsidR="005A6185" w:rsidRPr="000D58E4" w:rsidRDefault="005A6185" w:rsidP="00A207E3">
            <w:pPr>
              <w:rPr>
                <w:rFonts w:ascii="ＭＳ 明朝" w:hAnsi="ＭＳ 明朝"/>
              </w:rPr>
            </w:pPr>
            <w:r w:rsidRPr="000D58E4">
              <w:rPr>
                <w:rFonts w:ascii="ＭＳ 明朝" w:hAnsi="ＭＳ 明朝" w:hint="eastAsia"/>
              </w:rPr>
              <w:fldChar w:fldCharType="begin"/>
            </w:r>
            <w:r w:rsidRPr="000D58E4">
              <w:rPr>
                <w:rFonts w:ascii="ＭＳ 明朝" w:hAnsi="ＭＳ 明朝" w:hint="eastAsia"/>
              </w:rPr>
              <w:instrText xml:space="preserve">MERGEFIELD "電話番号２" </w:instrText>
            </w:r>
            <w:r w:rsidRPr="000D58E4">
              <w:rPr>
                <w:rFonts w:ascii="ＭＳ 明朝" w:hAnsi="ＭＳ 明朝" w:hint="eastAsia"/>
              </w:rPr>
              <w:fldChar w:fldCharType="end"/>
            </w:r>
          </w:p>
        </w:tc>
      </w:tr>
      <w:tr w:rsidR="005A6185" w:rsidRPr="000D58E4" w14:paraId="24964A5E" w14:textId="77777777" w:rsidTr="00A207E3">
        <w:trPr>
          <w:trHeight w:val="34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DC6FDA8" w14:textId="77777777" w:rsidR="005A6185" w:rsidRPr="000D58E4" w:rsidRDefault="005A6185">
            <w:pPr>
              <w:rPr>
                <w:rFonts w:ascii="ＭＳ 明朝" w:hAnsi="ＭＳ 明朝"/>
              </w:rPr>
            </w:pPr>
          </w:p>
        </w:tc>
        <w:tc>
          <w:tcPr>
            <w:tcW w:w="3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5FDE6E0" w14:textId="77777777" w:rsidR="005A6185" w:rsidRPr="000D58E4" w:rsidRDefault="005A6185">
            <w:pPr>
              <w:rPr>
                <w:rFonts w:ascii="ＭＳ 明朝" w:hAnsi="ＭＳ 明朝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88F1F34" w14:textId="77777777" w:rsidR="005A6185" w:rsidRPr="000D58E4" w:rsidRDefault="005A6185">
            <w:pPr>
              <w:jc w:val="center"/>
              <w:rPr>
                <w:rFonts w:ascii="ＭＳ 明朝" w:hAnsi="ＭＳ 明朝"/>
              </w:rPr>
            </w:pPr>
            <w:r w:rsidRPr="000D58E4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5ACE33D" w14:textId="77777777" w:rsidR="005A6185" w:rsidRPr="000D58E4" w:rsidRDefault="005A6185" w:rsidP="00A207E3">
            <w:pPr>
              <w:rPr>
                <w:rFonts w:ascii="ＭＳ 明朝" w:hAnsi="ＭＳ 明朝"/>
              </w:rPr>
            </w:pPr>
            <w:r w:rsidRPr="000D58E4">
              <w:rPr>
                <w:rFonts w:ascii="ＭＳ 明朝" w:hAnsi="ＭＳ 明朝" w:hint="eastAsia"/>
              </w:rPr>
              <w:fldChar w:fldCharType="begin"/>
            </w:r>
            <w:r w:rsidRPr="000D58E4">
              <w:rPr>
                <w:rFonts w:ascii="ＭＳ 明朝" w:hAnsi="ＭＳ 明朝" w:hint="eastAsia"/>
              </w:rPr>
              <w:instrText xml:space="preserve">MERGEFIELD "ファックス番号" </w:instrText>
            </w:r>
            <w:r w:rsidRPr="000D58E4">
              <w:rPr>
                <w:rFonts w:ascii="ＭＳ 明朝" w:hAnsi="ＭＳ 明朝" w:hint="eastAsia"/>
              </w:rPr>
              <w:fldChar w:fldCharType="end"/>
            </w:r>
          </w:p>
        </w:tc>
      </w:tr>
      <w:tr w:rsidR="005A6185" w:rsidRPr="000D58E4" w14:paraId="32E7413A" w14:textId="77777777">
        <w:trPr>
          <w:trHeight w:val="701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4AFBC42" w14:textId="77777777" w:rsidR="005A6185" w:rsidRPr="000D58E4" w:rsidRDefault="005A6185">
            <w:pPr>
              <w:jc w:val="center"/>
              <w:rPr>
                <w:rFonts w:ascii="ＭＳ 明朝" w:hAnsi="ＭＳ 明朝"/>
              </w:rPr>
            </w:pPr>
            <w:r w:rsidRPr="000D58E4">
              <w:rPr>
                <w:rFonts w:ascii="ＭＳ 明朝" w:hAnsi="ＭＳ 明朝" w:hint="eastAsia"/>
                <w:sz w:val="22"/>
              </w:rPr>
              <w:t>住　　所</w:t>
            </w:r>
          </w:p>
        </w:tc>
        <w:tc>
          <w:tcPr>
            <w:tcW w:w="8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4D60E16" w14:textId="77777777" w:rsidR="005A6185" w:rsidRPr="000D58E4" w:rsidRDefault="0079561C">
            <w:pPr>
              <w:rPr>
                <w:rFonts w:ascii="ＭＳ 明朝" w:hAnsi="ＭＳ 明朝"/>
              </w:rPr>
            </w:pPr>
            <w:r w:rsidRPr="000D58E4">
              <w:rPr>
                <w:rFonts w:ascii="ＭＳ 明朝" w:hAnsi="ＭＳ 明朝" w:hint="eastAsia"/>
              </w:rPr>
              <w:t>〒</w:t>
            </w:r>
          </w:p>
        </w:tc>
      </w:tr>
      <w:tr w:rsidR="005A6185" w:rsidRPr="000D58E4" w14:paraId="728E4D07" w14:textId="77777777" w:rsidTr="00A207E3">
        <w:trPr>
          <w:trHeight w:val="36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CBE22BD" w14:textId="77777777" w:rsidR="005A6185" w:rsidRPr="000D58E4" w:rsidRDefault="005A6185">
            <w:pPr>
              <w:rPr>
                <w:rFonts w:ascii="ＭＳ 明朝" w:hAnsi="ＭＳ 明朝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547903D" w14:textId="77777777" w:rsidR="005A6185" w:rsidRPr="000D58E4" w:rsidRDefault="005A6185" w:rsidP="00F61014">
            <w:pPr>
              <w:jc w:val="center"/>
              <w:rPr>
                <w:rFonts w:ascii="ＭＳ 明朝" w:hAnsi="ＭＳ 明朝"/>
              </w:rPr>
            </w:pPr>
            <w:r w:rsidRPr="000D58E4">
              <w:rPr>
                <w:rFonts w:ascii="ＭＳ 明朝" w:hAnsi="ＭＳ 明朝" w:hint="eastAsia"/>
              </w:rPr>
              <w:t>ﾒｰﾙｱﾄﾞﾚｽ</w:t>
            </w:r>
          </w:p>
        </w:tc>
        <w:tc>
          <w:tcPr>
            <w:tcW w:w="6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5755D6F" w14:textId="77777777" w:rsidR="005A6185" w:rsidRPr="000D58E4" w:rsidRDefault="005A6185" w:rsidP="00A207E3">
            <w:pPr>
              <w:rPr>
                <w:rFonts w:ascii="ＭＳ 明朝" w:hAnsi="ＭＳ 明朝"/>
              </w:rPr>
            </w:pPr>
          </w:p>
        </w:tc>
      </w:tr>
    </w:tbl>
    <w:p w14:paraId="582E0059" w14:textId="77777777" w:rsidR="00184EE7" w:rsidRPr="000D58E4" w:rsidRDefault="00184EE7">
      <w:pPr>
        <w:rPr>
          <w:rFonts w:ascii="ＭＳ 明朝" w:hAnsi="ＭＳ 明朝"/>
        </w:rPr>
      </w:pPr>
    </w:p>
    <w:p w14:paraId="77D04B71" w14:textId="77777777" w:rsidR="005A6185" w:rsidRPr="000D58E4" w:rsidRDefault="005A6185">
      <w:pPr>
        <w:rPr>
          <w:rFonts w:ascii="ＭＳ 明朝" w:hAnsi="ＭＳ 明朝"/>
        </w:rPr>
      </w:pPr>
      <w:r w:rsidRPr="000D58E4">
        <w:rPr>
          <w:rFonts w:ascii="ＭＳ 明朝" w:hAnsi="ＭＳ 明朝" w:hint="eastAsia"/>
        </w:rPr>
        <w:t>◎寄附金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570"/>
      </w:tblGrid>
      <w:tr w:rsidR="005A6185" w:rsidRPr="000D58E4" w14:paraId="47AC5602" w14:textId="77777777" w:rsidTr="00A207E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CEB2A96" w14:textId="77777777" w:rsidR="005A6185" w:rsidRPr="000D58E4" w:rsidRDefault="005A6185" w:rsidP="003A4B79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0D58E4">
              <w:rPr>
                <w:rFonts w:ascii="ＭＳ 明朝" w:hAnsi="ＭＳ 明朝" w:hint="eastAsia"/>
              </w:rPr>
              <w:t>寄附金額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4CD6BC6" w14:textId="77777777" w:rsidR="005A6185" w:rsidRPr="000D58E4" w:rsidRDefault="002557DD" w:rsidP="00A207E3">
            <w:pPr>
              <w:spacing w:line="36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100"/>
              </w:rPr>
              <w:t xml:space="preserve"> </w:t>
            </w:r>
            <w:r w:rsidR="005A6185" w:rsidRPr="000D58E4">
              <w:rPr>
                <w:rFonts w:ascii="ＭＳ 明朝" w:hAnsi="ＭＳ 明朝" w:hint="eastAsia"/>
                <w:spacing w:val="100"/>
              </w:rPr>
              <w:t>円</w:t>
            </w:r>
          </w:p>
        </w:tc>
      </w:tr>
    </w:tbl>
    <w:p w14:paraId="396C64B7" w14:textId="77777777" w:rsidR="00355BB1" w:rsidRDefault="00355BB1" w:rsidP="00355BB1">
      <w:pPr>
        <w:rPr>
          <w:rFonts w:ascii="ＭＳ 明朝" w:hAnsi="ＭＳ 明朝"/>
        </w:rPr>
      </w:pPr>
    </w:p>
    <w:p w14:paraId="0E60A018" w14:textId="77777777" w:rsidR="00355BB1" w:rsidRPr="000D58E4" w:rsidRDefault="00355BB1" w:rsidP="00355BB1">
      <w:pPr>
        <w:rPr>
          <w:rFonts w:ascii="ＭＳ 明朝" w:hAnsi="ＭＳ 明朝"/>
        </w:rPr>
      </w:pPr>
      <w:r w:rsidRPr="000D58E4">
        <w:rPr>
          <w:rFonts w:ascii="ＭＳ 明朝" w:hAnsi="ＭＳ 明朝" w:hint="eastAsia"/>
        </w:rPr>
        <w:t>◎寄附金の払込方法を１つお選び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</w:tblGrid>
      <w:tr w:rsidR="00ED3D09" w:rsidRPr="000D58E4" w14:paraId="1E2A6ED1" w14:textId="77777777" w:rsidTr="00ED3D09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BEA6381" w14:textId="77777777" w:rsidR="00ED3D09" w:rsidRPr="000D58E4" w:rsidRDefault="00ED3D09" w:rsidP="00ED3D09">
            <w:pPr>
              <w:spacing w:line="240" w:lineRule="atLeas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指定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9F81AD6" w14:textId="77777777" w:rsidR="00ED3D09" w:rsidRPr="000D58E4" w:rsidRDefault="00ED3D09" w:rsidP="00ED3D09">
            <w:pPr>
              <w:spacing w:line="240" w:lineRule="atLeas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払込方法</w:t>
            </w:r>
          </w:p>
        </w:tc>
      </w:tr>
      <w:tr w:rsidR="00355BB1" w:rsidRPr="000D58E4" w14:paraId="36332736" w14:textId="77777777" w:rsidTr="00ED3D09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CEA110E" w14:textId="77777777" w:rsidR="00355BB1" w:rsidRPr="000D58E4" w:rsidRDefault="00355BB1" w:rsidP="008C63CF">
            <w:pPr>
              <w:spacing w:line="240" w:lineRule="atLeas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A9D2AB8" w14:textId="77777777" w:rsidR="00355BB1" w:rsidRPr="000D58E4" w:rsidRDefault="00355BB1" w:rsidP="008C63CF">
            <w:pPr>
              <w:spacing w:line="240" w:lineRule="atLeast"/>
              <w:rPr>
                <w:rFonts w:ascii="ＭＳ 明朝" w:hAnsi="ＭＳ 明朝"/>
                <w:sz w:val="18"/>
              </w:rPr>
            </w:pPr>
            <w:r w:rsidRPr="000D58E4">
              <w:rPr>
                <w:rFonts w:ascii="ＭＳ 明朝" w:hAnsi="ＭＳ 明朝" w:hint="eastAsia"/>
                <w:sz w:val="18"/>
              </w:rPr>
              <w:t>ゆうちょ銀行の窓口で払込む（後日、払込取扱票を送ります。）</w:t>
            </w:r>
          </w:p>
          <w:p w14:paraId="1A7C8626" w14:textId="77777777" w:rsidR="00355BB1" w:rsidRPr="000D58E4" w:rsidRDefault="00355BB1" w:rsidP="008C63CF">
            <w:pPr>
              <w:spacing w:line="240" w:lineRule="atLeast"/>
              <w:rPr>
                <w:rFonts w:ascii="ＭＳ 明朝" w:hAnsi="ＭＳ 明朝"/>
                <w:sz w:val="18"/>
              </w:rPr>
            </w:pPr>
            <w:r w:rsidRPr="000D58E4">
              <w:rPr>
                <w:rFonts w:ascii="ＭＳ 明朝" w:hAnsi="ＭＳ 明朝" w:hint="eastAsia"/>
                <w:sz w:val="18"/>
              </w:rPr>
              <w:t>＊全国の郵便局で取扱い可能です。払込手数料は無料です。</w:t>
            </w:r>
          </w:p>
        </w:tc>
      </w:tr>
      <w:tr w:rsidR="00355BB1" w:rsidRPr="000D58E4" w14:paraId="1CE8CCC9" w14:textId="77777777" w:rsidTr="00ED3D09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374206D" w14:textId="77777777" w:rsidR="00355BB1" w:rsidRPr="000D58E4" w:rsidRDefault="00355BB1" w:rsidP="008C63CF">
            <w:pPr>
              <w:spacing w:line="240" w:lineRule="atLeas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90CDF51" w14:textId="77777777" w:rsidR="00355BB1" w:rsidRPr="000D58E4" w:rsidRDefault="000B08F3" w:rsidP="008C63CF">
            <w:pPr>
              <w:spacing w:line="240" w:lineRule="atLeast"/>
              <w:rPr>
                <w:rFonts w:ascii="ＭＳ 明朝" w:hAnsi="ＭＳ 明朝"/>
                <w:sz w:val="18"/>
              </w:rPr>
            </w:pPr>
            <w:r w:rsidRPr="000B08F3">
              <w:rPr>
                <w:rFonts w:ascii="ＭＳ 明朝" w:hAnsi="ＭＳ 明朝" w:hint="eastAsia"/>
                <w:sz w:val="18"/>
              </w:rPr>
              <w:t>柏</w:t>
            </w:r>
            <w:r w:rsidR="00355BB1" w:rsidRPr="000B08F3">
              <w:rPr>
                <w:rFonts w:ascii="ＭＳ 明朝" w:hAnsi="ＭＳ 明朝" w:hint="eastAsia"/>
                <w:sz w:val="18"/>
              </w:rPr>
              <w:t>市</w:t>
            </w:r>
            <w:r w:rsidR="00355BB1" w:rsidRPr="000D58E4">
              <w:rPr>
                <w:rFonts w:ascii="ＭＳ 明朝" w:hAnsi="ＭＳ 明朝" w:hint="eastAsia"/>
                <w:sz w:val="18"/>
              </w:rPr>
              <w:t>の窓口</w:t>
            </w:r>
            <w:r w:rsidR="0082380A">
              <w:rPr>
                <w:rFonts w:ascii="ＭＳ 明朝" w:hAnsi="ＭＳ 明朝" w:hint="eastAsia"/>
                <w:sz w:val="18"/>
              </w:rPr>
              <w:t>で払込む</w:t>
            </w:r>
          </w:p>
          <w:p w14:paraId="7DE031F0" w14:textId="77777777" w:rsidR="00355BB1" w:rsidRPr="000D58E4" w:rsidRDefault="00355BB1" w:rsidP="005576AE">
            <w:pPr>
              <w:spacing w:line="240" w:lineRule="atLeast"/>
              <w:ind w:left="840" w:hanging="840"/>
              <w:rPr>
                <w:rFonts w:ascii="ＭＳ 明朝" w:hAnsi="ＭＳ 明朝"/>
                <w:sz w:val="18"/>
              </w:rPr>
            </w:pPr>
            <w:r w:rsidRPr="000D58E4">
              <w:rPr>
                <w:rFonts w:ascii="ＭＳ 明朝" w:hAnsi="ＭＳ 明朝" w:hint="eastAsia"/>
                <w:sz w:val="18"/>
              </w:rPr>
              <w:t>＊窓口は、</w:t>
            </w:r>
            <w:r w:rsidR="000B08F3" w:rsidRPr="000B08F3">
              <w:rPr>
                <w:rFonts w:ascii="ＭＳ 明朝" w:hAnsi="ＭＳ 明朝" w:hint="eastAsia"/>
                <w:sz w:val="18"/>
              </w:rPr>
              <w:t>柏</w:t>
            </w:r>
            <w:r w:rsidRPr="000B08F3">
              <w:rPr>
                <w:rFonts w:ascii="ＭＳ 明朝" w:hAnsi="ＭＳ 明朝" w:hint="eastAsia"/>
                <w:sz w:val="18"/>
              </w:rPr>
              <w:t>市役所</w:t>
            </w:r>
            <w:r w:rsidR="005576AE">
              <w:rPr>
                <w:rFonts w:ascii="ＭＳ 明朝" w:hAnsi="ＭＳ 明朝" w:hint="eastAsia"/>
                <w:color w:val="FF0000"/>
                <w:sz w:val="18"/>
              </w:rPr>
              <w:t xml:space="preserve">　</w:t>
            </w:r>
            <w:r w:rsidR="005576AE" w:rsidRPr="005576AE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財政部　市民税課</w:t>
            </w:r>
            <w:r w:rsidRPr="000D58E4">
              <w:rPr>
                <w:rFonts w:ascii="ＭＳ 明朝" w:hAnsi="ＭＳ 明朝" w:hint="eastAsia"/>
                <w:sz w:val="18"/>
              </w:rPr>
              <w:t>です。</w:t>
            </w:r>
          </w:p>
        </w:tc>
      </w:tr>
    </w:tbl>
    <w:p w14:paraId="2A04F398" w14:textId="77777777" w:rsidR="00184EE7" w:rsidRDefault="00355BB1">
      <w:pPr>
        <w:rPr>
          <w:rFonts w:ascii="ＭＳ 明朝" w:hAnsi="ＭＳ 明朝"/>
          <w:sz w:val="18"/>
        </w:rPr>
      </w:pPr>
      <w:r w:rsidRPr="000D58E4">
        <w:rPr>
          <w:rFonts w:ascii="ＭＳ 明朝" w:hAnsi="ＭＳ 明朝" w:hint="eastAsia"/>
          <w:sz w:val="18"/>
        </w:rPr>
        <w:t>※クレジットカード決済による払込みは、インターネット申込に限ります。</w:t>
      </w:r>
    </w:p>
    <w:p w14:paraId="1B01C704" w14:textId="77777777" w:rsidR="00122712" w:rsidRPr="004749A0" w:rsidRDefault="00122712">
      <w:pPr>
        <w:rPr>
          <w:rFonts w:ascii="ＭＳ 明朝" w:hAnsi="ＭＳ 明朝"/>
          <w:sz w:val="18"/>
        </w:rPr>
      </w:pPr>
    </w:p>
    <w:p w14:paraId="2E3CB228" w14:textId="77777777" w:rsidR="00C909C0" w:rsidRPr="00C909C0" w:rsidRDefault="005A6185">
      <w:pPr>
        <w:rPr>
          <w:rFonts w:ascii="ＭＳ 明朝" w:hAnsi="ＭＳ 明朝"/>
        </w:rPr>
      </w:pPr>
      <w:r w:rsidRPr="000D58E4">
        <w:rPr>
          <w:rFonts w:ascii="ＭＳ 明朝" w:hAnsi="ＭＳ 明朝" w:hint="eastAsia"/>
        </w:rPr>
        <w:t>◎寄附金の使いみちを</w:t>
      </w:r>
      <w:r w:rsidR="00C909C0">
        <w:rPr>
          <w:rFonts w:ascii="ＭＳ 明朝" w:hAnsi="ＭＳ 明朝" w:hint="eastAsia"/>
        </w:rPr>
        <w:t>１つ</w:t>
      </w:r>
      <w:r w:rsidRPr="000D58E4">
        <w:rPr>
          <w:rFonts w:ascii="ＭＳ 明朝" w:hAnsi="ＭＳ 明朝" w:hint="eastAsia"/>
        </w:rPr>
        <w:t>お選び</w:t>
      </w:r>
      <w:r w:rsidR="00C909C0">
        <w:rPr>
          <w:rFonts w:ascii="ＭＳ 明朝" w:hAnsi="ＭＳ 明朝" w:hint="eastAsia"/>
        </w:rPr>
        <w:t>いただき、</w:t>
      </w:r>
      <w:r w:rsidR="00E61BA0" w:rsidRPr="00E61BA0">
        <w:rPr>
          <w:rFonts w:ascii="ＭＳ 明朝" w:hAnsi="ＭＳ 明朝" w:hint="eastAsia"/>
        </w:rPr>
        <w:t>右の</w:t>
      </w:r>
      <w:r w:rsidR="00E61BA0">
        <w:rPr>
          <w:rFonts w:ascii="ＭＳ 明朝" w:hAnsi="ＭＳ 明朝" w:hint="eastAsia"/>
        </w:rPr>
        <w:t>回答</w:t>
      </w:r>
      <w:r w:rsidR="00E61BA0" w:rsidRPr="00E61BA0">
        <w:rPr>
          <w:rFonts w:ascii="ＭＳ 明朝" w:hAnsi="ＭＳ 明朝" w:hint="eastAsia"/>
        </w:rPr>
        <w:t>欄に番号をご記入ください</w:t>
      </w:r>
      <w:r w:rsidR="00C909C0">
        <w:rPr>
          <w:rFonts w:ascii="ＭＳ 明朝" w:hAnsi="ＭＳ 明朝" w:hint="eastAsia"/>
        </w:rPr>
        <w:t>。</w:t>
      </w:r>
    </w:p>
    <w:p w14:paraId="698B69DE" w14:textId="77777777" w:rsidR="00D43050" w:rsidRDefault="00007A7B">
      <w:pPr>
        <w:rPr>
          <w:rFonts w:ascii="ＭＳ 明朝" w:hAnsi="ＭＳ 明朝"/>
          <w:sz w:val="18"/>
          <w:szCs w:val="16"/>
        </w:rPr>
      </w:pPr>
      <w:r>
        <w:rPr>
          <w:rFonts w:ascii="ＭＳ 明朝" w:hAnsi="ＭＳ 明朝" w:hint="eastAsia"/>
          <w:noProof/>
          <w:lang w:val="ja-JP"/>
        </w:rPr>
        <mc:AlternateContent>
          <mc:Choice Requires="wps">
            <w:drawing>
              <wp:anchor distT="0" distB="0" distL="203200" distR="203200" simplePos="0" relativeHeight="251656192" behindDoc="0" locked="0" layoutInCell="1" allowOverlap="1" wp14:anchorId="666454D0" wp14:editId="32169099">
                <wp:simplePos x="0" y="0"/>
                <wp:positionH relativeFrom="column">
                  <wp:posOffset>5606415</wp:posOffset>
                </wp:positionH>
                <wp:positionV relativeFrom="paragraph">
                  <wp:posOffset>480591</wp:posOffset>
                </wp:positionV>
                <wp:extent cx="809625" cy="41910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A7051C" w14:textId="77777777" w:rsidR="00A207E3" w:rsidRDefault="00A207E3" w:rsidP="00A207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8890" rIns="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41.45pt;margin-top:37.85pt;width:63.75pt;height:33pt;z-index:251656192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">
                <v:textbox inset="0,.7pt,0,.7pt">
                  <w:txbxContent>
                    <w:p w:rsidR="00A207E3" w:rsidRDefault="00A207E3" w:rsidP="00A207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hint="eastAsia"/>
          <w:noProof/>
          <w:lang w:val="ja-JP"/>
        </w:rPr>
        <mc:AlternateContent>
          <mc:Choice Requires="wps">
            <w:drawing>
              <wp:anchor distT="0" distB="0" distL="203200" distR="203200" simplePos="0" relativeHeight="251657216" behindDoc="0" locked="0" layoutInCell="1" allowOverlap="1" wp14:anchorId="26B5F9AD" wp14:editId="2E382F40">
                <wp:simplePos x="0" y="0"/>
                <wp:positionH relativeFrom="column">
                  <wp:posOffset>5567680</wp:posOffset>
                </wp:positionH>
                <wp:positionV relativeFrom="paragraph">
                  <wp:posOffset>230505</wp:posOffset>
                </wp:positionV>
                <wp:extent cx="914400" cy="238125"/>
                <wp:effectExtent l="2540" t="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A00B5E" w14:textId="77777777" w:rsidR="00155933" w:rsidRDefault="00155933">
                            <w:r>
                              <w:rPr>
                                <w:rFonts w:hint="eastAsia"/>
                              </w:rPr>
                              <w:t>回答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438.4pt;margin-top:18.15pt;width:1in;height:18.75pt;z-index:251657216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" stroked="f">
                <v:textbox inset="0,.7pt,0,.7pt">
                  <w:txbxContent>
                    <w:p w:rsidR="00155933" w:rsidRDefault="00155933">
                      <w:r>
                        <w:rPr>
                          <w:rFonts w:hint="eastAsia"/>
                        </w:rPr>
                        <w:t>回答</w:t>
                      </w:r>
                    </w:p>
                  </w:txbxContent>
                </v:textbox>
              </v:shape>
            </w:pict>
          </mc:Fallback>
        </mc:AlternateContent>
      </w:r>
      <w:r w:rsidR="00D43050">
        <w:rPr>
          <w:rFonts w:ascii="ＭＳ 明朝" w:hAnsi="ＭＳ 明朝" w:hint="eastAsia"/>
          <w:sz w:val="18"/>
          <w:szCs w:val="16"/>
        </w:rPr>
        <w:t>※指定がない場合は「</w:t>
      </w:r>
      <w:r w:rsidR="00D43050" w:rsidRPr="00F3238D">
        <w:rPr>
          <w:rFonts w:ascii="ＭＳ 明朝" w:hAnsi="ＭＳ 明朝" w:hint="eastAsia"/>
          <w:sz w:val="18"/>
          <w:szCs w:val="16"/>
        </w:rPr>
        <w:t>市長</w:t>
      </w:r>
      <w:r w:rsidR="000D4544">
        <w:rPr>
          <w:rFonts w:ascii="ＭＳ 明朝" w:hAnsi="ＭＳ 明朝" w:hint="eastAsia"/>
          <w:sz w:val="18"/>
          <w:szCs w:val="16"/>
        </w:rPr>
        <w:t>におまかせ</w:t>
      </w:r>
      <w:r w:rsidR="00D43050">
        <w:rPr>
          <w:rFonts w:ascii="ＭＳ 明朝" w:hAnsi="ＭＳ 明朝" w:hint="eastAsia"/>
          <w:sz w:val="18"/>
          <w:szCs w:val="16"/>
        </w:rPr>
        <w:t>」と</w:t>
      </w:r>
      <w:r w:rsidR="0082380A">
        <w:rPr>
          <w:rFonts w:ascii="ＭＳ 明朝" w:hAnsi="ＭＳ 明朝" w:hint="eastAsia"/>
          <w:sz w:val="18"/>
          <w:szCs w:val="16"/>
        </w:rPr>
        <w:t>させていただきます</w:t>
      </w:r>
      <w:r w:rsidR="00D43050">
        <w:rPr>
          <w:rFonts w:ascii="ＭＳ 明朝" w:hAnsi="ＭＳ 明朝" w:hint="eastAsia"/>
          <w:sz w:val="18"/>
          <w:szCs w:val="16"/>
        </w:rPr>
        <w:t>。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662"/>
        <w:gridCol w:w="3733"/>
      </w:tblGrid>
      <w:tr w:rsidR="00F84DB1" w:rsidRPr="00607B3E" w14:paraId="4836D46B" w14:textId="77777777" w:rsidTr="00F3238D">
        <w:trPr>
          <w:trHeight w:val="1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469527A" w14:textId="77777777" w:rsidR="00F84DB1" w:rsidRPr="00607B3E" w:rsidRDefault="00F84DB1" w:rsidP="002E78E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07B3E">
              <w:rPr>
                <w:rFonts w:ascii="ＭＳ 明朝"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78DCA37" w14:textId="77777777" w:rsidR="00F84DB1" w:rsidRPr="00607B3E" w:rsidRDefault="00F84DB1" w:rsidP="002E78E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07B3E">
              <w:rPr>
                <w:rFonts w:ascii="ＭＳ 明朝" w:hAnsi="ＭＳ 明朝" w:hint="eastAsia"/>
                <w:sz w:val="18"/>
                <w:szCs w:val="18"/>
              </w:rPr>
              <w:t>使い道区分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938D27" w14:textId="77777777" w:rsidR="00F84DB1" w:rsidRPr="00607B3E" w:rsidRDefault="00F84DB1" w:rsidP="001227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07B3E">
              <w:rPr>
                <w:rFonts w:ascii="ＭＳ 明朝"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9ADDAB" w14:textId="77777777" w:rsidR="00F84DB1" w:rsidRPr="00607B3E" w:rsidRDefault="00F84DB1" w:rsidP="002E78E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07B3E">
              <w:rPr>
                <w:rFonts w:ascii="ＭＳ 明朝" w:hAnsi="ＭＳ 明朝" w:hint="eastAsia"/>
                <w:sz w:val="18"/>
                <w:szCs w:val="18"/>
              </w:rPr>
              <w:t>使い道区分</w:t>
            </w:r>
          </w:p>
        </w:tc>
      </w:tr>
      <w:tr w:rsidR="00BD4A56" w:rsidRPr="00607B3E" w14:paraId="2A0ED3BB" w14:textId="77777777" w:rsidTr="00A207E3">
        <w:trPr>
          <w:trHeight w:val="5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A7FEAE7" w14:textId="77777777" w:rsidR="00BD4A56" w:rsidRPr="00607B3E" w:rsidRDefault="00BD4A56" w:rsidP="00BD4A56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07B3E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8639E8D" w14:textId="77777777" w:rsidR="00BD4A56" w:rsidRPr="00607B3E" w:rsidRDefault="00BD4A56" w:rsidP="00A207E3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607B3E">
              <w:rPr>
                <w:rFonts w:ascii="ＭＳ 明朝" w:hAnsi="ＭＳ 明朝" w:hint="eastAsia"/>
                <w:sz w:val="18"/>
                <w:szCs w:val="18"/>
              </w:rPr>
              <w:t>防災及び防犯事業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0C639CD" w14:textId="77777777" w:rsidR="00BD4A56" w:rsidRPr="00607B3E" w:rsidRDefault="00BD4A56" w:rsidP="00A207E3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  <w:highlight w:val="yellow"/>
              </w:rPr>
            </w:pPr>
            <w:r w:rsidRPr="00607B3E">
              <w:rPr>
                <w:rFonts w:ascii="ＭＳ 明朝" w:hAnsi="ＭＳ 明朝" w:hint="eastAsia"/>
                <w:sz w:val="18"/>
                <w:szCs w:val="18"/>
              </w:rPr>
              <w:t>８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FA43841" w14:textId="77777777" w:rsidR="00BD4A56" w:rsidRPr="00607B3E" w:rsidRDefault="00BD4A56" w:rsidP="00A207E3">
            <w:pPr>
              <w:spacing w:line="360" w:lineRule="auto"/>
              <w:rPr>
                <w:rFonts w:ascii="ＭＳ 明朝" w:hAnsi="ＭＳ 明朝"/>
                <w:sz w:val="18"/>
                <w:szCs w:val="18"/>
                <w:highlight w:val="yellow"/>
              </w:rPr>
            </w:pPr>
            <w:r w:rsidRPr="00607B3E">
              <w:rPr>
                <w:rFonts w:ascii="ＭＳ 明朝" w:hAnsi="ＭＳ 明朝" w:hint="eastAsia"/>
                <w:sz w:val="18"/>
                <w:szCs w:val="18"/>
              </w:rPr>
              <w:t>スポーツ推進事業</w:t>
            </w:r>
          </w:p>
        </w:tc>
      </w:tr>
      <w:tr w:rsidR="00BD4A56" w:rsidRPr="00607B3E" w14:paraId="5619DFC1" w14:textId="77777777" w:rsidTr="00A207E3">
        <w:trPr>
          <w:trHeight w:val="1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5DD76AA" w14:textId="77777777" w:rsidR="00BD4A56" w:rsidRPr="00607B3E" w:rsidRDefault="00BD4A56" w:rsidP="00BD4A56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07B3E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C1E2767" w14:textId="77777777" w:rsidR="00BD4A56" w:rsidRPr="00607B3E" w:rsidRDefault="00BD4A56" w:rsidP="00A207E3">
            <w:pPr>
              <w:spacing w:line="360" w:lineRule="auto"/>
              <w:rPr>
                <w:rFonts w:ascii="ＭＳ 明朝" w:hAnsi="ＭＳ 明朝"/>
                <w:sz w:val="18"/>
                <w:szCs w:val="18"/>
                <w:highlight w:val="yellow"/>
              </w:rPr>
            </w:pPr>
            <w:r w:rsidRPr="00607B3E">
              <w:rPr>
                <w:rFonts w:ascii="ＭＳ 明朝" w:hAnsi="ＭＳ 明朝" w:hint="eastAsia"/>
                <w:sz w:val="18"/>
                <w:szCs w:val="18"/>
              </w:rPr>
              <w:t>国際化推進事業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BDA9DD7" w14:textId="77777777" w:rsidR="00BD4A56" w:rsidRPr="00607B3E" w:rsidRDefault="00BD4A56" w:rsidP="00A207E3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  <w:highlight w:val="yellow"/>
              </w:rPr>
            </w:pPr>
            <w:r w:rsidRPr="00607B3E">
              <w:rPr>
                <w:rFonts w:ascii="ＭＳ 明朝" w:hAnsi="ＭＳ 明朝" w:hint="eastAsia"/>
                <w:sz w:val="18"/>
                <w:szCs w:val="18"/>
              </w:rPr>
              <w:t>９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CE63205" w14:textId="77777777" w:rsidR="00BD4A56" w:rsidRPr="00607B3E" w:rsidRDefault="00BD4A56" w:rsidP="00A207E3">
            <w:pPr>
              <w:spacing w:line="360" w:lineRule="auto"/>
              <w:rPr>
                <w:rFonts w:ascii="ＭＳ 明朝" w:hAnsi="ＭＳ 明朝"/>
                <w:sz w:val="18"/>
                <w:szCs w:val="18"/>
                <w:highlight w:val="yellow"/>
              </w:rPr>
            </w:pPr>
            <w:r w:rsidRPr="00607B3E">
              <w:rPr>
                <w:rFonts w:ascii="ＭＳ 明朝" w:hAnsi="ＭＳ 明朝" w:hint="eastAsia"/>
                <w:sz w:val="18"/>
                <w:szCs w:val="18"/>
              </w:rPr>
              <w:t>学校教育振興事業</w:t>
            </w:r>
          </w:p>
        </w:tc>
      </w:tr>
      <w:tr w:rsidR="00BD4A56" w:rsidRPr="00607B3E" w14:paraId="3E232831" w14:textId="77777777" w:rsidTr="00A207E3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9A9C55B" w14:textId="77777777" w:rsidR="00BD4A56" w:rsidRPr="00607B3E" w:rsidRDefault="00BD4A56" w:rsidP="00BD4A56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07B3E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1051085" w14:textId="77777777" w:rsidR="00BD4A56" w:rsidRPr="00607B3E" w:rsidRDefault="00BD4A56" w:rsidP="00A207E3">
            <w:pPr>
              <w:spacing w:line="360" w:lineRule="auto"/>
              <w:rPr>
                <w:rFonts w:ascii="ＭＳ 明朝" w:hAnsi="ＭＳ 明朝"/>
                <w:sz w:val="18"/>
                <w:szCs w:val="18"/>
                <w:highlight w:val="yellow"/>
              </w:rPr>
            </w:pPr>
            <w:r w:rsidRPr="00607B3E">
              <w:rPr>
                <w:rFonts w:ascii="ＭＳ 明朝" w:hAnsi="ＭＳ 明朝" w:hint="eastAsia"/>
                <w:sz w:val="18"/>
                <w:szCs w:val="18"/>
              </w:rPr>
              <w:t>福祉及び医療事業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A579DB2" w14:textId="77777777" w:rsidR="00BD4A56" w:rsidRPr="00607B3E" w:rsidRDefault="00BD4A56" w:rsidP="00A207E3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  <w:highlight w:val="yellow"/>
              </w:rPr>
            </w:pPr>
            <w:r w:rsidRPr="00607B3E">
              <w:rPr>
                <w:rFonts w:ascii="ＭＳ 明朝" w:hAnsi="ＭＳ 明朝" w:hint="eastAsia"/>
                <w:sz w:val="18"/>
                <w:szCs w:val="18"/>
              </w:rPr>
              <w:t>１０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E49BEA3" w14:textId="77777777" w:rsidR="00BD4A56" w:rsidRPr="00607B3E" w:rsidRDefault="00BD5680" w:rsidP="00A207E3">
            <w:pPr>
              <w:spacing w:line="360" w:lineRule="auto"/>
              <w:rPr>
                <w:rFonts w:ascii="ＭＳ 明朝" w:hAnsi="ＭＳ 明朝"/>
                <w:sz w:val="18"/>
                <w:szCs w:val="18"/>
                <w:highlight w:val="yellow"/>
              </w:rPr>
            </w:pPr>
            <w:r w:rsidRPr="00BD5680">
              <w:rPr>
                <w:rFonts w:ascii="ＭＳ 明朝" w:hAnsi="ＭＳ 明朝" w:hint="eastAsia"/>
                <w:sz w:val="18"/>
                <w:szCs w:val="18"/>
              </w:rPr>
              <w:t>地方創生総合戦略に資する事業</w:t>
            </w:r>
          </w:p>
        </w:tc>
      </w:tr>
      <w:tr w:rsidR="00BD4A56" w:rsidRPr="00607B3E" w14:paraId="199BFD13" w14:textId="77777777" w:rsidTr="00A207E3">
        <w:trPr>
          <w:trHeight w:val="1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5C9A362" w14:textId="6980628B" w:rsidR="00BD4A56" w:rsidRPr="00607B3E" w:rsidRDefault="00392E64" w:rsidP="00BD4A56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38DE0AA" w14:textId="77777777" w:rsidR="00BD4A56" w:rsidRPr="00607B3E" w:rsidRDefault="00BD4A56" w:rsidP="00A207E3">
            <w:pPr>
              <w:spacing w:line="360" w:lineRule="auto"/>
              <w:rPr>
                <w:rFonts w:ascii="ＭＳ 明朝" w:hAnsi="ＭＳ 明朝"/>
                <w:sz w:val="18"/>
                <w:szCs w:val="18"/>
                <w:highlight w:val="yellow"/>
              </w:rPr>
            </w:pPr>
            <w:r w:rsidRPr="00607B3E">
              <w:rPr>
                <w:rFonts w:ascii="ＭＳ 明朝" w:hAnsi="ＭＳ 明朝" w:hint="eastAsia"/>
                <w:sz w:val="18"/>
                <w:szCs w:val="18"/>
              </w:rPr>
              <w:t>子育て支援事業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4F0891C" w14:textId="4F80330C" w:rsidR="00BD4A56" w:rsidRPr="00607B3E" w:rsidRDefault="00392E64" w:rsidP="00A207E3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  <w:highlight w:val="yellow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１２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AC8EF95" w14:textId="19576E51" w:rsidR="00BD4A56" w:rsidRPr="00607B3E" w:rsidRDefault="00392E64" w:rsidP="00A207E3">
            <w:pPr>
              <w:spacing w:line="360" w:lineRule="auto"/>
              <w:rPr>
                <w:rFonts w:ascii="ＭＳ 明朝" w:hAnsi="ＭＳ 明朝"/>
                <w:sz w:val="18"/>
                <w:szCs w:val="18"/>
                <w:highlight w:val="yellow"/>
              </w:rPr>
            </w:pPr>
            <w:r w:rsidRPr="00F3238D">
              <w:rPr>
                <w:rFonts w:ascii="ＭＳ 明朝" w:hAnsi="ＭＳ 明朝" w:hint="eastAsia"/>
                <w:sz w:val="18"/>
                <w:szCs w:val="16"/>
              </w:rPr>
              <w:t>市長</w:t>
            </w:r>
            <w:r>
              <w:rPr>
                <w:rFonts w:ascii="ＭＳ 明朝" w:hAnsi="ＭＳ 明朝" w:hint="eastAsia"/>
                <w:sz w:val="18"/>
                <w:szCs w:val="16"/>
              </w:rPr>
              <w:t>におまかせ</w:t>
            </w:r>
          </w:p>
        </w:tc>
      </w:tr>
      <w:tr w:rsidR="00BD4A56" w:rsidRPr="00607B3E" w14:paraId="0F49638B" w14:textId="77777777" w:rsidTr="00A207E3">
        <w:trPr>
          <w:trHeight w:val="1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048827E" w14:textId="77777777" w:rsidR="00BD4A56" w:rsidRPr="00607B3E" w:rsidRDefault="00BD4A56" w:rsidP="00BD4A56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07B3E">
              <w:rPr>
                <w:rFonts w:ascii="ＭＳ 明朝" w:hAnsi="ＭＳ 明朝" w:hint="eastAsia"/>
                <w:sz w:val="18"/>
                <w:szCs w:val="18"/>
              </w:rPr>
              <w:t>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8C2E547" w14:textId="77777777" w:rsidR="00BD4A56" w:rsidRPr="00607B3E" w:rsidRDefault="00BD4A56" w:rsidP="00A207E3">
            <w:pPr>
              <w:spacing w:line="360" w:lineRule="auto"/>
              <w:rPr>
                <w:rFonts w:ascii="ＭＳ 明朝" w:hAnsi="ＭＳ 明朝"/>
                <w:sz w:val="18"/>
                <w:szCs w:val="18"/>
                <w:highlight w:val="yellow"/>
              </w:rPr>
            </w:pPr>
            <w:r w:rsidRPr="00607B3E">
              <w:rPr>
                <w:rFonts w:ascii="ＭＳ 明朝" w:hAnsi="ＭＳ 明朝" w:hint="eastAsia"/>
                <w:sz w:val="18"/>
                <w:szCs w:val="18"/>
              </w:rPr>
              <w:t>環境保全事業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7E2B5E6" w14:textId="69421105" w:rsidR="00BD4A56" w:rsidRPr="00607B3E" w:rsidRDefault="00392E64" w:rsidP="00A207E3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  <w:highlight w:val="yellow"/>
              </w:rPr>
            </w:pPr>
            <w:r w:rsidRPr="00BD5680">
              <w:rPr>
                <w:rFonts w:ascii="ＭＳ 明朝" w:hAnsi="ＭＳ 明朝" w:hint="eastAsia"/>
                <w:sz w:val="18"/>
                <w:szCs w:val="18"/>
              </w:rPr>
              <w:t>１３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F6921FA" w14:textId="1061AD92" w:rsidR="00BD4A56" w:rsidRPr="00607B3E" w:rsidRDefault="00392E64" w:rsidP="00A207E3">
            <w:pPr>
              <w:spacing w:line="360" w:lineRule="auto"/>
              <w:rPr>
                <w:rFonts w:ascii="ＭＳ 明朝" w:hAnsi="ＭＳ 明朝"/>
                <w:sz w:val="18"/>
                <w:szCs w:val="18"/>
                <w:highlight w:val="yellow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柏</w:t>
            </w:r>
            <w:r w:rsidRPr="00607B3E">
              <w:rPr>
                <w:rFonts w:ascii="ＭＳ 明朝" w:hAnsi="ＭＳ 明朝" w:hint="eastAsia"/>
                <w:sz w:val="18"/>
                <w:szCs w:val="18"/>
              </w:rPr>
              <w:t>市民公益活動促進事業(柏・愛らぶ基金)</w:t>
            </w:r>
          </w:p>
        </w:tc>
      </w:tr>
      <w:tr w:rsidR="00BD4A56" w:rsidRPr="00607B3E" w14:paraId="1FC34725" w14:textId="77777777" w:rsidTr="00A207E3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D7C784E" w14:textId="6087E9E4" w:rsidR="00BD4A56" w:rsidRPr="00607B3E" w:rsidRDefault="00E21CAA" w:rsidP="00BD4A56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B2013A3" w14:textId="77777777" w:rsidR="00BD4A56" w:rsidRPr="00607B3E" w:rsidRDefault="00BD4A56" w:rsidP="00A207E3">
            <w:pPr>
              <w:spacing w:line="360" w:lineRule="auto"/>
              <w:rPr>
                <w:rFonts w:ascii="ＭＳ 明朝" w:hAnsi="ＭＳ 明朝"/>
                <w:sz w:val="18"/>
                <w:szCs w:val="18"/>
                <w:highlight w:val="yellow"/>
              </w:rPr>
            </w:pPr>
            <w:r w:rsidRPr="00607B3E">
              <w:rPr>
                <w:rFonts w:ascii="ＭＳ 明朝" w:hAnsi="ＭＳ 明朝" w:hint="eastAsia"/>
                <w:sz w:val="18"/>
                <w:szCs w:val="18"/>
              </w:rPr>
              <w:t>緑化事業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89E431D" w14:textId="0BD4E6CD" w:rsidR="00BD4A56" w:rsidRPr="00751432" w:rsidRDefault="00E21CAA" w:rsidP="00A207E3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51432">
              <w:rPr>
                <w:rFonts w:ascii="ＭＳ 明朝" w:hAnsi="ＭＳ 明朝" w:hint="eastAsia"/>
                <w:sz w:val="18"/>
                <w:szCs w:val="18"/>
              </w:rPr>
              <w:t>１４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A815C6C" w14:textId="3C30C060" w:rsidR="00BD4A56" w:rsidRPr="00751432" w:rsidRDefault="00E21CAA" w:rsidP="00A207E3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751432">
              <w:rPr>
                <w:rFonts w:ascii="ＭＳ 明朝" w:hAnsi="ＭＳ 明朝" w:hint="eastAsia"/>
                <w:sz w:val="18"/>
                <w:szCs w:val="18"/>
              </w:rPr>
              <w:t>ウクライナ緊急人道支援事業</w:t>
            </w:r>
          </w:p>
        </w:tc>
      </w:tr>
      <w:tr w:rsidR="00BD4A56" w:rsidRPr="00607B3E" w14:paraId="585515F2" w14:textId="77777777" w:rsidTr="00A207E3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18D1ADA" w14:textId="77777777" w:rsidR="00BD4A56" w:rsidRPr="00607B3E" w:rsidRDefault="00BD4A56" w:rsidP="00BD4A56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07B3E">
              <w:rPr>
                <w:rFonts w:ascii="ＭＳ 明朝" w:hAnsi="ＭＳ 明朝" w:hint="eastAsia"/>
                <w:sz w:val="18"/>
                <w:szCs w:val="18"/>
              </w:rPr>
              <w:t>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D4BF0D1" w14:textId="77777777" w:rsidR="00BD4A56" w:rsidRPr="00607B3E" w:rsidRDefault="00BD4A56" w:rsidP="00A207E3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607B3E">
              <w:rPr>
                <w:rFonts w:ascii="ＭＳ 明朝" w:hAnsi="ＭＳ 明朝" w:hint="eastAsia"/>
                <w:sz w:val="18"/>
                <w:szCs w:val="18"/>
              </w:rPr>
              <w:t>文化</w:t>
            </w:r>
            <w:r>
              <w:rPr>
                <w:rFonts w:ascii="ＭＳ 明朝" w:hAnsi="ＭＳ 明朝" w:hint="eastAsia"/>
                <w:sz w:val="18"/>
                <w:szCs w:val="18"/>
              </w:rPr>
              <w:t>振興</w:t>
            </w:r>
            <w:r w:rsidRPr="00607B3E">
              <w:rPr>
                <w:rFonts w:ascii="ＭＳ 明朝" w:hAnsi="ＭＳ 明朝" w:hint="eastAsia"/>
                <w:sz w:val="18"/>
                <w:szCs w:val="18"/>
              </w:rPr>
              <w:t>及び文化財保護事業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56250AD" w14:textId="77777777" w:rsidR="00BD4A56" w:rsidRPr="00607B3E" w:rsidRDefault="00BD4A56" w:rsidP="00A207E3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  <w:highlight w:val="yellow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7BDD304" w14:textId="77777777" w:rsidR="00BD4A56" w:rsidRPr="00607B3E" w:rsidRDefault="00BD4A56" w:rsidP="00A207E3">
            <w:pPr>
              <w:spacing w:line="360" w:lineRule="auto"/>
              <w:rPr>
                <w:rFonts w:ascii="ＭＳ 明朝" w:hAnsi="ＭＳ 明朝"/>
                <w:sz w:val="18"/>
                <w:szCs w:val="18"/>
                <w:highlight w:val="yellow"/>
              </w:rPr>
            </w:pPr>
          </w:p>
        </w:tc>
      </w:tr>
    </w:tbl>
    <w:p w14:paraId="5337C86B" w14:textId="77777777" w:rsidR="00184EE7" w:rsidRDefault="00184EE7">
      <w:pPr>
        <w:rPr>
          <w:rFonts w:ascii="ＭＳ 明朝" w:hAnsi="ＭＳ 明朝"/>
        </w:rPr>
      </w:pPr>
    </w:p>
    <w:p w14:paraId="1E10931B" w14:textId="77777777" w:rsidR="00A86A95" w:rsidRDefault="00A86A95" w:rsidP="00A86A95">
      <w:pPr>
        <w:rPr>
          <w:rFonts w:ascii="ＭＳ 明朝" w:hAnsi="ＭＳ 明朝"/>
        </w:rPr>
      </w:pPr>
      <w:r w:rsidRPr="000D58E4">
        <w:rPr>
          <w:rFonts w:ascii="ＭＳ 明朝" w:hAnsi="ＭＳ 明朝" w:hint="eastAsia"/>
        </w:rPr>
        <w:t>◎</w:t>
      </w:r>
      <w:r>
        <w:rPr>
          <w:rFonts w:ascii="ＭＳ 明朝" w:hAnsi="ＭＳ 明朝" w:hint="eastAsia"/>
        </w:rPr>
        <w:t xml:space="preserve">　寄附者情報（氏名）の公開</w:t>
      </w:r>
      <w:r w:rsidR="002E78E3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希望</w:t>
      </w:r>
      <w:r w:rsidR="002E78E3">
        <w:rPr>
          <w:rFonts w:ascii="ＭＳ 明朝" w:hAnsi="ＭＳ 明朝" w:hint="eastAsia"/>
        </w:rPr>
        <w:t>について</w:t>
      </w:r>
      <w:r>
        <w:rPr>
          <w:rFonts w:ascii="ＭＳ 明朝" w:hAnsi="ＭＳ 明朝" w:hint="eastAsia"/>
        </w:rPr>
        <w:t>ご記入ください。</w:t>
      </w:r>
    </w:p>
    <w:p w14:paraId="7CE82B4D" w14:textId="77777777" w:rsidR="002E78E3" w:rsidRPr="000D58E4" w:rsidRDefault="002E78E3" w:rsidP="00A86A95">
      <w:pPr>
        <w:rPr>
          <w:rFonts w:ascii="ＭＳ 明朝" w:hAnsi="ＭＳ 明朝"/>
        </w:rPr>
      </w:pPr>
      <w:r>
        <w:rPr>
          <w:rFonts w:ascii="ＭＳ 明朝" w:hAnsi="ＭＳ 明朝" w:hint="eastAsia"/>
          <w:sz w:val="18"/>
          <w:szCs w:val="16"/>
        </w:rPr>
        <w:t>※記入がない場合は「公開を希望しない」と</w:t>
      </w:r>
      <w:r w:rsidR="0082380A">
        <w:rPr>
          <w:rFonts w:ascii="ＭＳ 明朝" w:hAnsi="ＭＳ 明朝" w:hint="eastAsia"/>
          <w:sz w:val="18"/>
          <w:szCs w:val="16"/>
        </w:rPr>
        <w:t>いたします</w:t>
      </w:r>
      <w:r>
        <w:rPr>
          <w:rFonts w:ascii="ＭＳ 明朝" w:hAnsi="ＭＳ 明朝" w:hint="eastAsia"/>
          <w:sz w:val="18"/>
          <w:szCs w:val="16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709"/>
        <w:gridCol w:w="3969"/>
      </w:tblGrid>
      <w:tr w:rsidR="00122712" w:rsidRPr="000D58E4" w14:paraId="6F593F69" w14:textId="77777777" w:rsidTr="00A207E3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14:paraId="71D22786" w14:textId="77777777" w:rsidR="00122712" w:rsidRPr="002E78E3" w:rsidRDefault="00122712" w:rsidP="002E78E3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64337F1" w14:textId="77777777" w:rsidR="00122712" w:rsidRPr="002E78E3" w:rsidRDefault="00122712" w:rsidP="00A207E3">
            <w:pPr>
              <w:spacing w:line="360" w:lineRule="auto"/>
              <w:rPr>
                <w:rFonts w:ascii="ＭＳ 明朝" w:hAnsi="ＭＳ 明朝"/>
                <w:sz w:val="20"/>
                <w:szCs w:val="18"/>
              </w:rPr>
            </w:pPr>
            <w:r w:rsidRPr="002E78E3">
              <w:rPr>
                <w:rFonts w:ascii="ＭＳ 明朝" w:hAnsi="ＭＳ 明朝" w:hint="eastAsia"/>
                <w:sz w:val="20"/>
                <w:szCs w:val="18"/>
              </w:rPr>
              <w:t>寄附者情報（氏名）の公開を希望する</w:t>
            </w:r>
          </w:p>
        </w:tc>
        <w:tc>
          <w:tcPr>
            <w:tcW w:w="709" w:type="dxa"/>
            <w:vAlign w:val="center"/>
          </w:tcPr>
          <w:p w14:paraId="7BC5E08E" w14:textId="77777777" w:rsidR="00122712" w:rsidRPr="002E78E3" w:rsidRDefault="00122712" w:rsidP="00A207E3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14496C7" w14:textId="77777777" w:rsidR="00122712" w:rsidRPr="002E78E3" w:rsidRDefault="00122712" w:rsidP="00A207E3">
            <w:pPr>
              <w:spacing w:line="360" w:lineRule="auto"/>
              <w:rPr>
                <w:rFonts w:ascii="ＭＳ 明朝" w:hAnsi="ＭＳ 明朝"/>
                <w:sz w:val="20"/>
                <w:szCs w:val="18"/>
              </w:rPr>
            </w:pPr>
            <w:r w:rsidRPr="002E78E3">
              <w:rPr>
                <w:rFonts w:ascii="ＭＳ 明朝" w:hAnsi="ＭＳ 明朝" w:hint="eastAsia"/>
                <w:sz w:val="20"/>
                <w:szCs w:val="18"/>
              </w:rPr>
              <w:t>寄附者情報（氏名）の公開を希望しない</w:t>
            </w:r>
          </w:p>
        </w:tc>
      </w:tr>
    </w:tbl>
    <w:p w14:paraId="4DE2875F" w14:textId="77777777" w:rsidR="0008500E" w:rsidRDefault="0008500E" w:rsidP="00ED3D09">
      <w:pPr>
        <w:rPr>
          <w:rFonts w:ascii="ＭＳ 明朝" w:hAnsi="ＭＳ 明朝"/>
        </w:rPr>
      </w:pPr>
    </w:p>
    <w:p w14:paraId="06701478" w14:textId="77777777" w:rsidR="00122712" w:rsidRDefault="00A2746F" w:rsidP="00122712">
      <w:pPr>
        <w:jc w:val="right"/>
      </w:pPr>
      <w:r>
        <w:rPr>
          <w:rFonts w:ascii="ＭＳ 明朝" w:hAnsi="ＭＳ 明朝" w:hint="eastAsia"/>
          <w:u w:val="single"/>
        </w:rPr>
        <w:t>裏面</w:t>
      </w:r>
      <w:r w:rsidR="00122712" w:rsidRPr="002E78E3">
        <w:rPr>
          <w:rFonts w:ascii="ＭＳ 明朝" w:hAnsi="ＭＳ 明朝" w:hint="eastAsia"/>
          <w:u w:val="single"/>
        </w:rPr>
        <w:t>に続きます</w:t>
      </w:r>
    </w:p>
    <w:p w14:paraId="14CDE19D" w14:textId="77777777" w:rsidR="0082380A" w:rsidRDefault="0082380A" w:rsidP="00ED3D09">
      <w:pPr>
        <w:rPr>
          <w:rFonts w:ascii="ＭＳ 明朝" w:hAnsi="ＭＳ 明朝"/>
        </w:rPr>
      </w:pPr>
    </w:p>
    <w:p w14:paraId="39550958" w14:textId="77777777" w:rsidR="00355BB1" w:rsidRPr="000D58E4" w:rsidRDefault="00007A7B" w:rsidP="00ED3D09">
      <w:pPr>
        <w:rPr>
          <w:rFonts w:ascii="ＭＳ 明朝" w:hAnsi="ＭＳ 明朝"/>
        </w:rPr>
      </w:pPr>
      <w:r>
        <w:rPr>
          <w:rFonts w:ascii="ＭＳ 明朝" w:hAnsi="ＭＳ 明朝" w:hint="eastAsia"/>
          <w:b/>
          <w:noProof/>
          <w:sz w:val="36"/>
        </w:rPr>
        <w:lastRenderedPageBreak/>
        <mc:AlternateContent>
          <mc:Choice Requires="wps">
            <w:drawing>
              <wp:anchor distT="0" distB="0" distL="203200" distR="203200" simplePos="0" relativeHeight="251659264" behindDoc="0" locked="0" layoutInCell="1" allowOverlap="1" wp14:anchorId="3C797614" wp14:editId="1AB3B037">
                <wp:simplePos x="0" y="0"/>
                <wp:positionH relativeFrom="column">
                  <wp:posOffset>5986780</wp:posOffset>
                </wp:positionH>
                <wp:positionV relativeFrom="paragraph">
                  <wp:posOffset>-254635</wp:posOffset>
                </wp:positionV>
                <wp:extent cx="809625" cy="238125"/>
                <wp:effectExtent l="0" t="0" r="28575" b="2857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3B56C6" w14:textId="77777777" w:rsidR="00236906" w:rsidRDefault="00A2746F" w:rsidP="002369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</w:t>
                            </w:r>
                          </w:p>
                        </w:txbxContent>
                      </wps:txbx>
                      <wps:bodyPr rot="0" vert="horz" wrap="square" lIns="0" tIns="8890" rIns="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471.4pt;margin-top:-20.05pt;width:63.75pt;height:18.75pt;z-index:251659264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">
                <v:textbox inset="0,.7pt,0,.7pt">
                  <w:txbxContent>
                    <w:p w:rsidR="00236906" w:rsidRDefault="00A2746F" w:rsidP="0023690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裏面</w:t>
                      </w:r>
                    </w:p>
                  </w:txbxContent>
                </v:textbox>
              </v:rect>
            </w:pict>
          </mc:Fallback>
        </mc:AlternateContent>
      </w:r>
      <w:r w:rsidR="00355BB1" w:rsidRPr="000D58E4">
        <w:rPr>
          <w:rFonts w:ascii="ＭＳ 明朝" w:hAnsi="ＭＳ 明朝" w:hint="eastAsia"/>
        </w:rPr>
        <w:t>◎「ふるさと納税ワンストップ特例制度」の利用を希望される場合はご記入ください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F1488C" w:rsidRPr="00FC6DD0" w14:paraId="0C1FF96C" w14:textId="77777777" w:rsidTr="00357441">
        <w:tc>
          <w:tcPr>
            <w:tcW w:w="709" w:type="dxa"/>
            <w:shd w:val="clear" w:color="auto" w:fill="auto"/>
            <w:vAlign w:val="center"/>
          </w:tcPr>
          <w:p w14:paraId="0E544F7C" w14:textId="77777777" w:rsidR="00F1488C" w:rsidRPr="00FC6DD0" w:rsidRDefault="00EA1E1E" w:rsidP="00357441">
            <w:pPr>
              <w:jc w:val="center"/>
              <w:rPr>
                <w:rFonts w:ascii="ＭＳ 明朝" w:hAnsi="ＭＳ 明朝"/>
              </w:rPr>
            </w:pPr>
            <w:r w:rsidRPr="00FC6DD0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537A0BB5" w14:textId="77777777" w:rsidR="00F1488C" w:rsidRPr="00FC6DD0" w:rsidRDefault="00EA1E1E" w:rsidP="00A207E3">
            <w:pPr>
              <w:rPr>
                <w:rFonts w:ascii="ＭＳ 明朝" w:hAnsi="ＭＳ 明朝"/>
              </w:rPr>
            </w:pPr>
            <w:r w:rsidRPr="00FC6DD0">
              <w:rPr>
                <w:rFonts w:ascii="ＭＳ 明朝" w:hAnsi="ＭＳ 明朝" w:hint="eastAsia"/>
              </w:rPr>
              <w:t>寄附金税額控除に係る申告特例申請書の送付を希望する。</w:t>
            </w:r>
          </w:p>
        </w:tc>
      </w:tr>
      <w:tr w:rsidR="00E93E76" w:rsidRPr="00FC6DD0" w14:paraId="23E58104" w14:textId="77777777" w:rsidTr="004331CB">
        <w:tc>
          <w:tcPr>
            <w:tcW w:w="9498" w:type="dxa"/>
            <w:gridSpan w:val="2"/>
            <w:shd w:val="clear" w:color="auto" w:fill="auto"/>
            <w:vAlign w:val="center"/>
          </w:tcPr>
          <w:p w14:paraId="41B04F78" w14:textId="77777777" w:rsidR="00E93E76" w:rsidRPr="00FC6DD0" w:rsidRDefault="00E93E76" w:rsidP="00A207E3">
            <w:pPr>
              <w:ind w:firstLineChars="100" w:firstLine="210"/>
              <w:rPr>
                <w:rFonts w:ascii="ＭＳ 明朝" w:hAnsi="ＭＳ 明朝"/>
              </w:rPr>
            </w:pPr>
            <w:r w:rsidRPr="00FC6DD0">
              <w:rPr>
                <w:rFonts w:ascii="ＭＳ 明朝" w:hAnsi="ＭＳ 明朝" w:hint="eastAsia"/>
              </w:rPr>
              <w:t>生　年　月　日　（　　　　　年　　　月　　　日　）</w:t>
            </w:r>
          </w:p>
        </w:tc>
      </w:tr>
    </w:tbl>
    <w:p w14:paraId="369348CD" w14:textId="77777777" w:rsidR="00355BB1" w:rsidRDefault="00355BB1" w:rsidP="00EA1E1E">
      <w:pPr>
        <w:ind w:left="210" w:hangingChars="100" w:hanging="210"/>
        <w:rPr>
          <w:rFonts w:ascii="ＭＳ 明朝" w:hAnsi="ＭＳ 明朝"/>
          <w:sz w:val="18"/>
          <w:szCs w:val="16"/>
        </w:rPr>
      </w:pPr>
      <w:r w:rsidRPr="000D58E4">
        <w:rPr>
          <w:rFonts w:ascii="ＭＳ 明朝" w:hAnsi="ＭＳ 明朝" w:hint="eastAsia"/>
        </w:rPr>
        <w:t xml:space="preserve">　</w:t>
      </w:r>
      <w:r w:rsidRPr="005D3F91">
        <w:rPr>
          <w:rFonts w:ascii="ＭＳ 明朝" w:hAnsi="ＭＳ 明朝" w:hint="eastAsia"/>
          <w:sz w:val="18"/>
          <w:szCs w:val="16"/>
        </w:rPr>
        <w:t>※後日送付する申請書に記入の上、ご返送</w:t>
      </w:r>
      <w:r w:rsidR="00ED3D09" w:rsidRPr="005D3F91">
        <w:rPr>
          <w:rFonts w:ascii="ＭＳ 明朝" w:hAnsi="ＭＳ 明朝" w:hint="eastAsia"/>
          <w:sz w:val="18"/>
          <w:szCs w:val="16"/>
        </w:rPr>
        <w:t>ください</w:t>
      </w:r>
      <w:r w:rsidRPr="005D3F91">
        <w:rPr>
          <w:rFonts w:ascii="ＭＳ 明朝" w:hAnsi="ＭＳ 明朝" w:hint="eastAsia"/>
          <w:sz w:val="18"/>
          <w:szCs w:val="16"/>
        </w:rPr>
        <w:t>。</w:t>
      </w:r>
    </w:p>
    <w:p w14:paraId="4B5CABDA" w14:textId="77777777" w:rsidR="00155933" w:rsidRDefault="00155933" w:rsidP="00355BB1">
      <w:pPr>
        <w:ind w:firstLineChars="100" w:firstLine="180"/>
        <w:rPr>
          <w:rFonts w:ascii="ＭＳ 明朝" w:hAnsi="ＭＳ 明朝"/>
          <w:sz w:val="18"/>
          <w:szCs w:val="16"/>
        </w:rPr>
      </w:pPr>
    </w:p>
    <w:p w14:paraId="3D3999B2" w14:textId="77777777" w:rsidR="00C44CBB" w:rsidRPr="000D58E4" w:rsidRDefault="00046730">
      <w:pPr>
        <w:rPr>
          <w:rFonts w:ascii="ＭＳ 明朝" w:hAnsi="ＭＳ 明朝"/>
        </w:rPr>
      </w:pPr>
      <w:r w:rsidRPr="000D58E4">
        <w:rPr>
          <w:rFonts w:ascii="ＭＳ 明朝" w:hAnsi="ＭＳ 明朝" w:hint="eastAsia"/>
        </w:rPr>
        <w:t>◎</w:t>
      </w:r>
      <w:r w:rsidR="00ED3D09">
        <w:rPr>
          <w:rFonts w:ascii="ＭＳ 明朝" w:hAnsi="ＭＳ 明朝" w:hint="eastAsia"/>
        </w:rPr>
        <w:t>返礼</w:t>
      </w:r>
      <w:r w:rsidRPr="000D58E4">
        <w:rPr>
          <w:rFonts w:ascii="ＭＳ 明朝" w:hAnsi="ＭＳ 明朝" w:hint="eastAsia"/>
        </w:rPr>
        <w:t>品を</w:t>
      </w:r>
      <w:r w:rsidR="005A6185" w:rsidRPr="000D58E4">
        <w:rPr>
          <w:rFonts w:ascii="ＭＳ 明朝" w:hAnsi="ＭＳ 明朝" w:hint="eastAsia"/>
        </w:rPr>
        <w:t>お選びください。</w:t>
      </w:r>
      <w:r w:rsidR="00DF4808" w:rsidRPr="000D58E4">
        <w:rPr>
          <w:rFonts w:ascii="ＭＳ 明朝" w:hAnsi="ＭＳ 明朝" w:hint="eastAsia"/>
          <w:w w:val="90"/>
          <w:u w:val="single"/>
        </w:rPr>
        <w:t>（</w:t>
      </w:r>
      <w:r w:rsidR="005B3A54" w:rsidRPr="000D58E4">
        <w:rPr>
          <w:rFonts w:ascii="ＭＳ 明朝" w:hAnsi="ＭＳ 明朝" w:hint="eastAsia"/>
          <w:w w:val="90"/>
          <w:u w:val="single"/>
        </w:rPr>
        <w:t>寄附者が</w:t>
      </w:r>
      <w:r w:rsidR="005576AE">
        <w:rPr>
          <w:rFonts w:ascii="ＭＳ 明朝" w:hAnsi="ＭＳ 明朝" w:hint="eastAsia"/>
          <w:w w:val="90"/>
          <w:u w:val="single"/>
        </w:rPr>
        <w:t>柏</w:t>
      </w:r>
      <w:r w:rsidR="00DF4808" w:rsidRPr="000D58E4">
        <w:rPr>
          <w:rFonts w:ascii="ＭＳ 明朝" w:hAnsi="ＭＳ 明朝" w:hint="eastAsia"/>
          <w:w w:val="90"/>
          <w:u w:val="single"/>
        </w:rPr>
        <w:t>市民の</w:t>
      </w:r>
      <w:r w:rsidR="005B3A54" w:rsidRPr="000D58E4">
        <w:rPr>
          <w:rFonts w:ascii="ＭＳ 明朝" w:hAnsi="ＭＳ 明朝" w:hint="eastAsia"/>
          <w:w w:val="90"/>
          <w:u w:val="single"/>
        </w:rPr>
        <w:t>場合</w:t>
      </w:r>
      <w:r w:rsidR="00DF4808" w:rsidRPr="000D58E4">
        <w:rPr>
          <w:rFonts w:ascii="ＭＳ 明朝" w:hAnsi="ＭＳ 明朝" w:hint="eastAsia"/>
          <w:w w:val="90"/>
          <w:u w:val="single"/>
        </w:rPr>
        <w:t>は、</w:t>
      </w:r>
      <w:r w:rsidR="00ED3D09">
        <w:rPr>
          <w:rFonts w:ascii="ＭＳ 明朝" w:hAnsi="ＭＳ 明朝" w:hint="eastAsia"/>
          <w:w w:val="90"/>
          <w:u w:val="single"/>
        </w:rPr>
        <w:t>返礼</w:t>
      </w:r>
      <w:r w:rsidR="00DF4808" w:rsidRPr="000D58E4">
        <w:rPr>
          <w:rFonts w:ascii="ＭＳ 明朝" w:hAnsi="ＭＳ 明朝" w:hint="eastAsia"/>
          <w:w w:val="90"/>
          <w:u w:val="single"/>
        </w:rPr>
        <w:t>品をお選びいただくことはできません。）</w:t>
      </w:r>
    </w:p>
    <w:p w14:paraId="65CA10C9" w14:textId="77777777" w:rsidR="005A6185" w:rsidRDefault="00ED3D09" w:rsidP="00C44CBB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返礼品一覧をご確認の上、希望される返礼品の番号、</w:t>
      </w:r>
      <w:r w:rsidR="00A86A95" w:rsidRPr="00A86A95">
        <w:rPr>
          <w:rFonts w:ascii="ＭＳ 明朝" w:hAnsi="ＭＳ 明朝" w:hint="eastAsia"/>
        </w:rPr>
        <w:t>寄附金額</w:t>
      </w:r>
      <w:r>
        <w:rPr>
          <w:rFonts w:ascii="ＭＳ 明朝" w:hAnsi="ＭＳ 明朝" w:hint="eastAsia"/>
        </w:rPr>
        <w:t>、名称及び個数をご記入ください。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8223"/>
      </w:tblGrid>
      <w:tr w:rsidR="003B1ECD" w:rsidRPr="000D58E4" w14:paraId="202D5C40" w14:textId="77777777" w:rsidTr="0046108E">
        <w:trPr>
          <w:trHeight w:val="233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3F2E808" w14:textId="77777777" w:rsidR="003B1ECD" w:rsidRPr="000D58E4" w:rsidRDefault="003B1ECD" w:rsidP="0046108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8BC3BCB" w14:textId="77777777" w:rsidR="003B1ECD" w:rsidRDefault="003B1ECD" w:rsidP="0046108E">
            <w:pPr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お礼の品を辞退する</w:t>
            </w:r>
          </w:p>
          <w:p w14:paraId="184EC020" w14:textId="77777777" w:rsidR="003B1ECD" w:rsidRPr="000D58E4" w:rsidRDefault="003B1ECD" w:rsidP="0046108E">
            <w:pPr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お礼の品の送付を希望しない方は左欄に〇印をお願いします。）</w:t>
            </w:r>
          </w:p>
        </w:tc>
      </w:tr>
    </w:tbl>
    <w:p w14:paraId="0738C7D0" w14:textId="77777777" w:rsidR="00ED3D09" w:rsidRDefault="00ED3D09" w:rsidP="00C44CBB">
      <w:pPr>
        <w:ind w:firstLineChars="100" w:firstLine="210"/>
        <w:rPr>
          <w:rFonts w:ascii="ＭＳ 明朝" w:hAnsi="ＭＳ 明朝"/>
        </w:rPr>
      </w:pP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"/>
        <w:gridCol w:w="1259"/>
        <w:gridCol w:w="2045"/>
        <w:gridCol w:w="4820"/>
        <w:gridCol w:w="1019"/>
      </w:tblGrid>
      <w:tr w:rsidR="003B1ECD" w:rsidRPr="000D58E4" w14:paraId="39F123A0" w14:textId="77777777" w:rsidTr="00A207E3">
        <w:trPr>
          <w:trHeight w:val="23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5631C2" w14:textId="77777777" w:rsidR="003B1ECD" w:rsidRDefault="003B1ECD" w:rsidP="00ED3D0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DBFA5FD" w14:textId="77777777" w:rsidR="003B1ECD" w:rsidRPr="000D58E4" w:rsidRDefault="003B1ECD" w:rsidP="00A207E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番号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C4F8B78" w14:textId="77777777" w:rsidR="003B1ECD" w:rsidRPr="000D58E4" w:rsidRDefault="00A86A95" w:rsidP="00A207E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寄附金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2A622AE" w14:textId="77777777" w:rsidR="003B1ECD" w:rsidRPr="000D58E4" w:rsidRDefault="003B1ECD" w:rsidP="00A207E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名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A8D4DDF" w14:textId="77777777" w:rsidR="003B1ECD" w:rsidRPr="000D58E4" w:rsidRDefault="003B1ECD" w:rsidP="00A207E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個数</w:t>
            </w:r>
          </w:p>
        </w:tc>
      </w:tr>
      <w:tr w:rsidR="003B1ECD" w:rsidRPr="000D58E4" w14:paraId="6DD2CCAD" w14:textId="77777777" w:rsidTr="00A207E3">
        <w:trPr>
          <w:trHeight w:val="23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2F09321" w14:textId="77777777" w:rsidR="003B1ECD" w:rsidRPr="000D58E4" w:rsidRDefault="003B1ECD" w:rsidP="00A207E3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249494F" w14:textId="77777777" w:rsidR="003B1ECD" w:rsidRPr="000D58E4" w:rsidRDefault="003B1ECD" w:rsidP="00ED3D09">
            <w:pPr>
              <w:spacing w:line="360" w:lineRule="auto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08E19F8" w14:textId="77777777" w:rsidR="003B1ECD" w:rsidRPr="000D58E4" w:rsidRDefault="003B1ECD" w:rsidP="00A207E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2747B7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686F067" w14:textId="77777777" w:rsidR="003B1ECD" w:rsidRPr="000D58E4" w:rsidRDefault="003B1ECD" w:rsidP="00A207E3">
            <w:pPr>
              <w:spacing w:line="360" w:lineRule="auto"/>
              <w:rPr>
                <w:rFonts w:ascii="ＭＳ 明朝" w:hAnsi="ＭＳ 明朝"/>
                <w:sz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1C14077" w14:textId="77777777" w:rsidR="003B1ECD" w:rsidRPr="000D58E4" w:rsidRDefault="003B1ECD" w:rsidP="00A207E3">
            <w:pPr>
              <w:spacing w:line="360" w:lineRule="auto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3B1ECD" w:rsidRPr="000D58E4" w14:paraId="18B2C064" w14:textId="77777777" w:rsidTr="00A207E3">
        <w:trPr>
          <w:trHeight w:val="23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02F293" w14:textId="77777777" w:rsidR="003B1ECD" w:rsidRPr="000D58E4" w:rsidRDefault="003B1ECD" w:rsidP="003B1EC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B20C732" w14:textId="77777777" w:rsidR="003B1ECD" w:rsidRPr="000D58E4" w:rsidRDefault="003B1ECD" w:rsidP="00ED3D09">
            <w:pPr>
              <w:spacing w:line="360" w:lineRule="auto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86A22E" w14:textId="77777777" w:rsidR="003B1ECD" w:rsidRPr="000D58E4" w:rsidRDefault="003B1ECD" w:rsidP="00A207E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2747B7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F089076" w14:textId="77777777" w:rsidR="003B1ECD" w:rsidRPr="000D58E4" w:rsidRDefault="003B1ECD" w:rsidP="00A207E3">
            <w:pPr>
              <w:spacing w:line="360" w:lineRule="auto"/>
              <w:rPr>
                <w:rFonts w:ascii="ＭＳ 明朝" w:hAnsi="ＭＳ 明朝"/>
                <w:sz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69AB8DD" w14:textId="77777777" w:rsidR="003B1ECD" w:rsidRPr="000D58E4" w:rsidRDefault="003B1ECD" w:rsidP="00A207E3">
            <w:pPr>
              <w:spacing w:line="360" w:lineRule="auto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3B1ECD" w:rsidRPr="000D58E4" w14:paraId="07FDBAF0" w14:textId="77777777" w:rsidTr="00A207E3">
        <w:trPr>
          <w:trHeight w:val="23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8B8875" w14:textId="77777777" w:rsidR="003B1ECD" w:rsidRPr="000D58E4" w:rsidRDefault="003B1ECD" w:rsidP="003B1EC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FFEB8F6" w14:textId="77777777" w:rsidR="003B1ECD" w:rsidRPr="000D58E4" w:rsidRDefault="003B1ECD" w:rsidP="00ED3D09">
            <w:pPr>
              <w:spacing w:line="360" w:lineRule="auto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0A81A5" w14:textId="77777777" w:rsidR="003B1ECD" w:rsidRPr="000D58E4" w:rsidRDefault="003B1ECD" w:rsidP="00A207E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2747B7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01C6D55" w14:textId="77777777" w:rsidR="003B1ECD" w:rsidRPr="000D58E4" w:rsidRDefault="003B1ECD" w:rsidP="00A207E3">
            <w:pPr>
              <w:spacing w:line="360" w:lineRule="auto"/>
              <w:rPr>
                <w:rFonts w:ascii="ＭＳ 明朝" w:hAnsi="ＭＳ 明朝"/>
                <w:sz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D9B4047" w14:textId="77777777" w:rsidR="003B1ECD" w:rsidRPr="000D58E4" w:rsidRDefault="003B1ECD" w:rsidP="00A207E3">
            <w:pPr>
              <w:spacing w:line="360" w:lineRule="auto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3B1ECD" w:rsidRPr="000D58E4" w14:paraId="6BED2781" w14:textId="77777777" w:rsidTr="00A207E3">
        <w:trPr>
          <w:trHeight w:val="23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F9462E" w14:textId="77777777" w:rsidR="003B1ECD" w:rsidRPr="000D58E4" w:rsidRDefault="003B1ECD" w:rsidP="003B1EC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5062702" w14:textId="77777777" w:rsidR="003B1ECD" w:rsidRPr="000D58E4" w:rsidRDefault="003B1ECD" w:rsidP="00ED3D09">
            <w:pPr>
              <w:spacing w:line="360" w:lineRule="auto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8133877" w14:textId="77777777" w:rsidR="003B1ECD" w:rsidRPr="000D58E4" w:rsidRDefault="003B1ECD" w:rsidP="00A207E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2747B7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46A04AD" w14:textId="77777777" w:rsidR="003B1ECD" w:rsidRPr="000D58E4" w:rsidRDefault="003B1ECD" w:rsidP="00A207E3">
            <w:pPr>
              <w:spacing w:line="360" w:lineRule="auto"/>
              <w:rPr>
                <w:rFonts w:ascii="ＭＳ 明朝" w:hAnsi="ＭＳ 明朝"/>
                <w:sz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2421359" w14:textId="77777777" w:rsidR="003B1ECD" w:rsidRPr="000D58E4" w:rsidRDefault="003B1ECD" w:rsidP="00A207E3">
            <w:pPr>
              <w:spacing w:line="360" w:lineRule="auto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3B1ECD" w:rsidRPr="000D58E4" w14:paraId="115CC77E" w14:textId="77777777" w:rsidTr="00A207E3">
        <w:trPr>
          <w:trHeight w:val="23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</w:tcPr>
          <w:p w14:paraId="0411688B" w14:textId="77777777" w:rsidR="003B1ECD" w:rsidRPr="000D58E4" w:rsidRDefault="003B1ECD" w:rsidP="003B1EC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AE44688" w14:textId="77777777" w:rsidR="003B1ECD" w:rsidRPr="000D58E4" w:rsidRDefault="003B1ECD" w:rsidP="00ED3D09">
            <w:pPr>
              <w:spacing w:line="360" w:lineRule="auto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272A56D" w14:textId="77777777" w:rsidR="003B1ECD" w:rsidRPr="002747B7" w:rsidRDefault="003B1ECD" w:rsidP="00A207E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8B05CF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3410E27" w14:textId="77777777" w:rsidR="003B1ECD" w:rsidRPr="000D58E4" w:rsidRDefault="003B1ECD" w:rsidP="00A207E3">
            <w:pPr>
              <w:spacing w:line="360" w:lineRule="auto"/>
              <w:rPr>
                <w:rFonts w:ascii="ＭＳ 明朝" w:hAnsi="ＭＳ 明朝"/>
                <w:sz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1C8D9EB" w14:textId="77777777" w:rsidR="003B1ECD" w:rsidRPr="000D58E4" w:rsidRDefault="003B1ECD" w:rsidP="00A207E3">
            <w:pPr>
              <w:spacing w:line="360" w:lineRule="auto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22712" w:rsidRPr="000D58E4" w14:paraId="406409EE" w14:textId="77777777" w:rsidTr="00122712">
        <w:trPr>
          <w:trHeight w:val="233"/>
        </w:trPr>
        <w:tc>
          <w:tcPr>
            <w:tcW w:w="16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5DEC51" w14:textId="77777777" w:rsidR="00122712" w:rsidRPr="000D58E4" w:rsidRDefault="00122712" w:rsidP="00ED3D09">
            <w:pPr>
              <w:spacing w:line="360" w:lineRule="auto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合　計</w:t>
            </w:r>
          </w:p>
        </w:tc>
        <w:tc>
          <w:tcPr>
            <w:tcW w:w="20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13FAB1B" w14:textId="77777777" w:rsidR="00122712" w:rsidRPr="008B05CF" w:rsidRDefault="00122712" w:rsidP="00ED3D09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583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14:paraId="4293EFD1" w14:textId="77777777" w:rsidR="00122712" w:rsidRPr="000D58E4" w:rsidRDefault="00122712" w:rsidP="00ED3D09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</w:p>
        </w:tc>
      </w:tr>
    </w:tbl>
    <w:p w14:paraId="58DDC39B" w14:textId="77777777" w:rsidR="003B1ECD" w:rsidRPr="005D3F91" w:rsidRDefault="003B1ECD" w:rsidP="000F3113">
      <w:pPr>
        <w:ind w:left="180" w:hangingChars="100" w:hanging="180"/>
        <w:rPr>
          <w:rFonts w:ascii="ＭＳ 明朝" w:hAnsi="ＭＳ 明朝"/>
          <w:sz w:val="18"/>
          <w:szCs w:val="16"/>
        </w:rPr>
      </w:pPr>
      <w:r w:rsidRPr="005D3F91">
        <w:rPr>
          <w:rFonts w:ascii="ＭＳ 明朝" w:hAnsi="ＭＳ 明朝" w:hint="eastAsia"/>
          <w:sz w:val="18"/>
          <w:szCs w:val="16"/>
        </w:rPr>
        <w:t>※</w:t>
      </w:r>
      <w:r w:rsidR="00A86A95">
        <w:rPr>
          <w:rFonts w:ascii="ＭＳ 明朝" w:hAnsi="ＭＳ 明朝" w:hint="eastAsia"/>
          <w:sz w:val="18"/>
          <w:szCs w:val="16"/>
        </w:rPr>
        <w:t>5</w:t>
      </w:r>
      <w:r w:rsidRPr="005D3F91">
        <w:rPr>
          <w:rFonts w:ascii="ＭＳ 明朝" w:hAnsi="ＭＳ 明朝" w:hint="eastAsia"/>
          <w:sz w:val="18"/>
          <w:szCs w:val="16"/>
        </w:rPr>
        <w:t>つ以上ご希望される場合は別紙にご記入いただきお送りください</w:t>
      </w:r>
      <w:r w:rsidR="00A86A95">
        <w:rPr>
          <w:rFonts w:ascii="ＭＳ 明朝" w:hAnsi="ＭＳ 明朝" w:hint="eastAsia"/>
          <w:sz w:val="18"/>
          <w:szCs w:val="16"/>
        </w:rPr>
        <w:t>（様式はありません）</w:t>
      </w:r>
      <w:r w:rsidRPr="005D3F91">
        <w:rPr>
          <w:rFonts w:ascii="ＭＳ 明朝" w:hAnsi="ＭＳ 明朝" w:hint="eastAsia"/>
          <w:sz w:val="18"/>
          <w:szCs w:val="16"/>
        </w:rPr>
        <w:t>。</w:t>
      </w:r>
    </w:p>
    <w:p w14:paraId="4EA5EA79" w14:textId="77777777" w:rsidR="000F3113" w:rsidRPr="005D3F91" w:rsidRDefault="000F3113" w:rsidP="005D3F91">
      <w:pPr>
        <w:ind w:left="180" w:hangingChars="100" w:hanging="180"/>
        <w:rPr>
          <w:rFonts w:ascii="ＭＳ 明朝" w:hAnsi="ＭＳ 明朝"/>
          <w:sz w:val="18"/>
          <w:szCs w:val="16"/>
        </w:rPr>
      </w:pPr>
      <w:r w:rsidRPr="005D3F91">
        <w:rPr>
          <w:rFonts w:ascii="ＭＳ 明朝" w:hAnsi="ＭＳ 明朝" w:hint="eastAsia"/>
          <w:sz w:val="18"/>
          <w:szCs w:val="16"/>
        </w:rPr>
        <w:t>※</w:t>
      </w:r>
      <w:r w:rsidR="00A86A95">
        <w:rPr>
          <w:rFonts w:ascii="ＭＳ 明朝" w:hAnsi="ＭＳ 明朝" w:hint="eastAsia"/>
          <w:sz w:val="18"/>
          <w:szCs w:val="16"/>
        </w:rPr>
        <w:t>返礼品</w:t>
      </w:r>
      <w:r w:rsidRPr="005D3F91">
        <w:rPr>
          <w:rFonts w:ascii="ＭＳ 明朝" w:hAnsi="ＭＳ 明朝" w:hint="eastAsia"/>
          <w:sz w:val="18"/>
          <w:szCs w:val="16"/>
        </w:rPr>
        <w:t>は事業者から直接送付しますので、寄附いただいた方のご住所、お名前、ご連絡先を事業者に提供しますことをご了承ください。</w:t>
      </w:r>
    </w:p>
    <w:p w14:paraId="4E2103A4" w14:textId="77777777" w:rsidR="003B1ECD" w:rsidRPr="005D3F91" w:rsidRDefault="003B1ECD" w:rsidP="003B1ECD">
      <w:pPr>
        <w:rPr>
          <w:rFonts w:ascii="ＭＳ 明朝" w:hAnsi="ＭＳ 明朝"/>
        </w:rPr>
      </w:pPr>
    </w:p>
    <w:p w14:paraId="639582B1" w14:textId="77777777" w:rsidR="003B1ECD" w:rsidRDefault="003B1ECD" w:rsidP="003B1ECD">
      <w:pPr>
        <w:rPr>
          <w:rFonts w:ascii="ＭＳ 明朝" w:hAnsi="ＭＳ 明朝"/>
        </w:rPr>
      </w:pPr>
      <w:r w:rsidRPr="000D58E4">
        <w:rPr>
          <w:rFonts w:ascii="ＭＳ 明朝" w:hAnsi="ＭＳ 明朝" w:hint="eastAsia"/>
        </w:rPr>
        <w:t>◎</w:t>
      </w:r>
      <w:r>
        <w:rPr>
          <w:rFonts w:ascii="ＭＳ 明朝" w:hAnsi="ＭＳ 明朝" w:hint="eastAsia"/>
        </w:rPr>
        <w:t>返礼品のお届け先を別途指定する場合は下記にご記入ください。</w:t>
      </w: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"/>
        <w:gridCol w:w="1259"/>
        <w:gridCol w:w="3746"/>
        <w:gridCol w:w="2126"/>
        <w:gridCol w:w="2012"/>
      </w:tblGrid>
      <w:tr w:rsidR="003B1ECD" w:rsidRPr="000D58E4" w14:paraId="685C0349" w14:textId="77777777" w:rsidTr="00A207E3">
        <w:trPr>
          <w:trHeight w:val="23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C3B184" w14:textId="77777777" w:rsidR="003B1ECD" w:rsidRDefault="003B1ECD" w:rsidP="0046108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37E0066" w14:textId="77777777" w:rsidR="003B1ECD" w:rsidRPr="000D58E4" w:rsidRDefault="003B1ECD" w:rsidP="00A207E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郵便番号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3E2352C" w14:textId="77777777" w:rsidR="003B1ECD" w:rsidRPr="000D58E4" w:rsidRDefault="003B1ECD" w:rsidP="00A207E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住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81EDD4F" w14:textId="77777777" w:rsidR="003B1ECD" w:rsidRPr="000D58E4" w:rsidRDefault="003B1ECD" w:rsidP="00A207E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氏名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31CF125" w14:textId="77777777" w:rsidR="003B1ECD" w:rsidRPr="000D58E4" w:rsidRDefault="003B1ECD" w:rsidP="00A207E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電話番号</w:t>
            </w:r>
          </w:p>
        </w:tc>
      </w:tr>
      <w:tr w:rsidR="003B1ECD" w:rsidRPr="000D58E4" w14:paraId="74769456" w14:textId="77777777" w:rsidTr="00A207E3">
        <w:trPr>
          <w:trHeight w:val="23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CF70879" w14:textId="77777777" w:rsidR="003B1ECD" w:rsidRPr="000D58E4" w:rsidRDefault="003B1ECD" w:rsidP="00A207E3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C0CD497" w14:textId="77777777" w:rsidR="003B1ECD" w:rsidRPr="000D58E4" w:rsidRDefault="003B1ECD" w:rsidP="0046108E">
            <w:pPr>
              <w:spacing w:line="360" w:lineRule="auto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3445509" w14:textId="77777777" w:rsidR="003B1ECD" w:rsidRPr="000D58E4" w:rsidRDefault="003B1ECD" w:rsidP="00A207E3">
            <w:pPr>
              <w:spacing w:line="360" w:lineRule="auto"/>
              <w:rPr>
                <w:rFonts w:ascii="ＭＳ 明朝" w:hAns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F7F0C3D" w14:textId="77777777" w:rsidR="003B1ECD" w:rsidRPr="000D58E4" w:rsidRDefault="003B1ECD" w:rsidP="00A207E3">
            <w:pPr>
              <w:spacing w:line="360" w:lineRule="auto"/>
              <w:rPr>
                <w:rFonts w:ascii="ＭＳ 明朝" w:hAnsi="ＭＳ 明朝"/>
                <w:sz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805756D" w14:textId="77777777" w:rsidR="003B1ECD" w:rsidRPr="000D58E4" w:rsidRDefault="003B1ECD" w:rsidP="00A207E3">
            <w:pPr>
              <w:spacing w:line="360" w:lineRule="auto"/>
              <w:rPr>
                <w:rFonts w:ascii="ＭＳ 明朝" w:hAnsi="ＭＳ 明朝"/>
                <w:sz w:val="18"/>
              </w:rPr>
            </w:pPr>
          </w:p>
        </w:tc>
      </w:tr>
      <w:tr w:rsidR="003B1ECD" w:rsidRPr="000D58E4" w14:paraId="2030A0A2" w14:textId="77777777" w:rsidTr="00A207E3">
        <w:trPr>
          <w:trHeight w:val="23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4259ADC" w14:textId="77777777" w:rsidR="003B1ECD" w:rsidRPr="000D58E4" w:rsidRDefault="003B1ECD" w:rsidP="00A207E3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1B2A7E4" w14:textId="77777777" w:rsidR="003B1ECD" w:rsidRPr="000D58E4" w:rsidRDefault="003B1ECD" w:rsidP="0046108E">
            <w:pPr>
              <w:spacing w:line="360" w:lineRule="auto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DDF919F" w14:textId="77777777" w:rsidR="003B1ECD" w:rsidRPr="000D58E4" w:rsidRDefault="003B1ECD" w:rsidP="00A207E3">
            <w:pPr>
              <w:spacing w:line="360" w:lineRule="auto"/>
              <w:rPr>
                <w:rFonts w:ascii="ＭＳ 明朝" w:hAns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4E258A6" w14:textId="77777777" w:rsidR="003B1ECD" w:rsidRPr="000D58E4" w:rsidRDefault="003B1ECD" w:rsidP="00A207E3">
            <w:pPr>
              <w:spacing w:line="360" w:lineRule="auto"/>
              <w:rPr>
                <w:rFonts w:ascii="ＭＳ 明朝" w:hAnsi="ＭＳ 明朝"/>
                <w:sz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A6FDAFB" w14:textId="77777777" w:rsidR="003B1ECD" w:rsidRPr="000D58E4" w:rsidRDefault="003B1ECD" w:rsidP="00A207E3">
            <w:pPr>
              <w:spacing w:line="360" w:lineRule="auto"/>
              <w:rPr>
                <w:rFonts w:ascii="ＭＳ 明朝" w:hAnsi="ＭＳ 明朝"/>
                <w:sz w:val="18"/>
              </w:rPr>
            </w:pPr>
          </w:p>
        </w:tc>
      </w:tr>
      <w:tr w:rsidR="003B1ECD" w:rsidRPr="000D58E4" w14:paraId="18F25889" w14:textId="77777777" w:rsidTr="00A207E3">
        <w:trPr>
          <w:trHeight w:val="23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48F2B57" w14:textId="77777777" w:rsidR="003B1ECD" w:rsidRPr="000D58E4" w:rsidRDefault="003B1ECD" w:rsidP="00A207E3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37E5CD6" w14:textId="77777777" w:rsidR="003B1ECD" w:rsidRPr="000D58E4" w:rsidRDefault="003B1ECD" w:rsidP="0046108E">
            <w:pPr>
              <w:spacing w:line="360" w:lineRule="auto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1BC2202" w14:textId="77777777" w:rsidR="003B1ECD" w:rsidRPr="000D58E4" w:rsidRDefault="003B1ECD" w:rsidP="00A207E3">
            <w:pPr>
              <w:spacing w:line="360" w:lineRule="auto"/>
              <w:rPr>
                <w:rFonts w:ascii="ＭＳ 明朝" w:hAns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9717D45" w14:textId="77777777" w:rsidR="003B1ECD" w:rsidRPr="000D58E4" w:rsidRDefault="003B1ECD" w:rsidP="00A207E3">
            <w:pPr>
              <w:spacing w:line="360" w:lineRule="auto"/>
              <w:rPr>
                <w:rFonts w:ascii="ＭＳ 明朝" w:hAnsi="ＭＳ 明朝"/>
                <w:sz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1DF920A" w14:textId="77777777" w:rsidR="003B1ECD" w:rsidRPr="000D58E4" w:rsidRDefault="003B1ECD" w:rsidP="00A207E3">
            <w:pPr>
              <w:spacing w:line="360" w:lineRule="auto"/>
              <w:rPr>
                <w:rFonts w:ascii="ＭＳ 明朝" w:hAnsi="ＭＳ 明朝"/>
                <w:sz w:val="18"/>
              </w:rPr>
            </w:pPr>
          </w:p>
        </w:tc>
      </w:tr>
      <w:tr w:rsidR="003B1ECD" w:rsidRPr="000D58E4" w14:paraId="745B5861" w14:textId="77777777" w:rsidTr="00A207E3">
        <w:trPr>
          <w:trHeight w:val="23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43B3D83" w14:textId="77777777" w:rsidR="003B1ECD" w:rsidRPr="000D58E4" w:rsidRDefault="003B1ECD" w:rsidP="00A207E3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FB397D8" w14:textId="77777777" w:rsidR="003B1ECD" w:rsidRPr="000D58E4" w:rsidRDefault="003B1ECD" w:rsidP="0046108E">
            <w:pPr>
              <w:spacing w:line="360" w:lineRule="auto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7D4F75B" w14:textId="77777777" w:rsidR="003B1ECD" w:rsidRPr="000D58E4" w:rsidRDefault="003B1ECD" w:rsidP="00A207E3">
            <w:pPr>
              <w:spacing w:line="360" w:lineRule="auto"/>
              <w:rPr>
                <w:rFonts w:ascii="ＭＳ 明朝" w:hAns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0225F9C" w14:textId="77777777" w:rsidR="003B1ECD" w:rsidRPr="000D58E4" w:rsidRDefault="003B1ECD" w:rsidP="00A207E3">
            <w:pPr>
              <w:spacing w:line="360" w:lineRule="auto"/>
              <w:rPr>
                <w:rFonts w:ascii="ＭＳ 明朝" w:hAnsi="ＭＳ 明朝"/>
                <w:sz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1BABFC3" w14:textId="77777777" w:rsidR="003B1ECD" w:rsidRPr="000D58E4" w:rsidRDefault="003B1ECD" w:rsidP="00A207E3">
            <w:pPr>
              <w:spacing w:line="360" w:lineRule="auto"/>
              <w:rPr>
                <w:rFonts w:ascii="ＭＳ 明朝" w:hAnsi="ＭＳ 明朝"/>
                <w:sz w:val="18"/>
              </w:rPr>
            </w:pPr>
          </w:p>
        </w:tc>
      </w:tr>
      <w:tr w:rsidR="003B1ECD" w:rsidRPr="000D58E4" w14:paraId="0B886A39" w14:textId="77777777" w:rsidTr="00A207E3">
        <w:trPr>
          <w:trHeight w:val="23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F5A7873" w14:textId="77777777" w:rsidR="003B1ECD" w:rsidRPr="000D58E4" w:rsidRDefault="003B1ECD" w:rsidP="00A207E3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CCBC43E" w14:textId="77777777" w:rsidR="003B1ECD" w:rsidRPr="000D58E4" w:rsidRDefault="003B1ECD" w:rsidP="0046108E">
            <w:pPr>
              <w:spacing w:line="360" w:lineRule="auto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0347117" w14:textId="77777777" w:rsidR="003B1ECD" w:rsidRPr="002747B7" w:rsidRDefault="003B1ECD" w:rsidP="00A207E3">
            <w:pPr>
              <w:spacing w:line="360" w:lineRule="auto"/>
              <w:rPr>
                <w:rFonts w:ascii="ＭＳ 明朝" w:hAns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6E34EDA" w14:textId="77777777" w:rsidR="003B1ECD" w:rsidRPr="000D58E4" w:rsidRDefault="003B1ECD" w:rsidP="00A207E3">
            <w:pPr>
              <w:spacing w:line="360" w:lineRule="auto"/>
              <w:rPr>
                <w:rFonts w:ascii="ＭＳ 明朝" w:hAnsi="ＭＳ 明朝"/>
                <w:sz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954F6AF" w14:textId="77777777" w:rsidR="003B1ECD" w:rsidRPr="000D58E4" w:rsidRDefault="003B1ECD" w:rsidP="00A207E3">
            <w:pPr>
              <w:spacing w:line="360" w:lineRule="auto"/>
              <w:rPr>
                <w:rFonts w:ascii="ＭＳ 明朝" w:hAnsi="ＭＳ 明朝"/>
                <w:sz w:val="18"/>
              </w:rPr>
            </w:pPr>
          </w:p>
        </w:tc>
      </w:tr>
    </w:tbl>
    <w:p w14:paraId="0B5FCD99" w14:textId="77777777" w:rsidR="00046730" w:rsidRDefault="00046730" w:rsidP="00E56987">
      <w:pPr>
        <w:ind w:left="210" w:hangingChars="100" w:hanging="210"/>
        <w:rPr>
          <w:rFonts w:ascii="ＭＳ 明朝" w:hAnsi="ＭＳ 明朝"/>
        </w:rPr>
      </w:pPr>
    </w:p>
    <w:p w14:paraId="755F2598" w14:textId="77777777" w:rsidR="00122712" w:rsidRPr="003F3E3F" w:rsidRDefault="00122712" w:rsidP="00122712">
      <w:pPr>
        <w:rPr>
          <w:rFonts w:ascii="ＭＳ 明朝" w:hAnsi="ＭＳ 明朝"/>
        </w:rPr>
      </w:pPr>
      <w:r w:rsidRPr="003F3E3F">
        <w:rPr>
          <w:rFonts w:ascii="ＭＳ 明朝" w:hAnsi="ＭＳ 明朝" w:hint="eastAsia"/>
        </w:rPr>
        <w:t>◎</w:t>
      </w:r>
      <w:r>
        <w:rPr>
          <w:rFonts w:ascii="ＭＳ 明朝" w:hAnsi="ＭＳ 明朝" w:hint="eastAsia"/>
        </w:rPr>
        <w:t>寄附の理由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122712" w:rsidRPr="00810A41" w14:paraId="69B5F7DE" w14:textId="77777777" w:rsidTr="00E63466">
        <w:trPr>
          <w:trHeight w:val="950"/>
        </w:trPr>
        <w:tc>
          <w:tcPr>
            <w:tcW w:w="5387" w:type="dxa"/>
            <w:tcBorders>
              <w:right w:val="nil"/>
            </w:tcBorders>
            <w:shd w:val="clear" w:color="auto" w:fill="auto"/>
            <w:vAlign w:val="center"/>
          </w:tcPr>
          <w:p w14:paraId="5E322F34" w14:textId="77777777" w:rsidR="00122712" w:rsidRDefault="00122712" w:rsidP="00E63466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）１．</w:t>
            </w:r>
            <w:r w:rsidRPr="00396B4C">
              <w:rPr>
                <w:rFonts w:ascii="ＭＳ 明朝" w:hAnsi="ＭＳ 明朝" w:hint="eastAsia"/>
              </w:rPr>
              <w:t>出身地または以前に住んでいたことがある</w:t>
            </w:r>
          </w:p>
          <w:p w14:paraId="4649C8D0" w14:textId="77777777" w:rsidR="00122712" w:rsidRDefault="00122712" w:rsidP="00E63466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）２．</w:t>
            </w:r>
            <w:r w:rsidRPr="00396B4C">
              <w:rPr>
                <w:rFonts w:ascii="ＭＳ 明朝" w:hAnsi="ＭＳ 明朝" w:hint="eastAsia"/>
              </w:rPr>
              <w:t>観光等で訪れたことがある</w:t>
            </w:r>
          </w:p>
          <w:p w14:paraId="17A9B51F" w14:textId="77777777" w:rsidR="00122712" w:rsidRPr="00396B4C" w:rsidRDefault="00122712" w:rsidP="00E63466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）３．</w:t>
            </w:r>
            <w:r w:rsidRPr="00396B4C">
              <w:rPr>
                <w:rFonts w:ascii="ＭＳ 明朝" w:hAnsi="ＭＳ 明朝" w:hint="eastAsia"/>
              </w:rPr>
              <w:t>家族・友人・知人が住んでいる</w:t>
            </w:r>
          </w:p>
        </w:tc>
        <w:tc>
          <w:tcPr>
            <w:tcW w:w="4678" w:type="dxa"/>
            <w:tcBorders>
              <w:left w:val="nil"/>
            </w:tcBorders>
          </w:tcPr>
          <w:p w14:paraId="64962CC4" w14:textId="77777777" w:rsidR="00122712" w:rsidRDefault="00122712" w:rsidP="00E63466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）４．返礼品</w:t>
            </w:r>
            <w:r w:rsidRPr="00396B4C">
              <w:rPr>
                <w:rFonts w:ascii="ＭＳ 明朝" w:hAnsi="ＭＳ 明朝" w:hint="eastAsia"/>
              </w:rPr>
              <w:t>が魅力的である</w:t>
            </w:r>
          </w:p>
          <w:p w14:paraId="7040587B" w14:textId="77777777" w:rsidR="00122712" w:rsidRDefault="00122712" w:rsidP="00E63466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）５．その他（　　　　　　　　　　　 ）</w:t>
            </w:r>
          </w:p>
          <w:p w14:paraId="6F8F5B7F" w14:textId="77777777" w:rsidR="00122712" w:rsidRDefault="00122712" w:rsidP="00E63466">
            <w:pPr>
              <w:ind w:left="210" w:hangingChars="100" w:hanging="210"/>
              <w:rPr>
                <w:rFonts w:ascii="ＭＳ 明朝" w:hAnsi="ＭＳ 明朝"/>
              </w:rPr>
            </w:pPr>
          </w:p>
        </w:tc>
      </w:tr>
    </w:tbl>
    <w:p w14:paraId="04F2ECAC" w14:textId="77777777" w:rsidR="00122712" w:rsidRPr="003B1ECD" w:rsidRDefault="00122712" w:rsidP="00E56987">
      <w:pPr>
        <w:ind w:left="210" w:hangingChars="100" w:hanging="210"/>
        <w:rPr>
          <w:rFonts w:ascii="ＭＳ 明朝" w:hAnsi="ＭＳ 明朝"/>
        </w:rPr>
      </w:pPr>
    </w:p>
    <w:p w14:paraId="766E40F9" w14:textId="77777777" w:rsidR="000B3260" w:rsidRPr="000D58E4" w:rsidRDefault="000B3260">
      <w:pPr>
        <w:rPr>
          <w:rFonts w:ascii="ＭＳ 明朝" w:hAnsi="ＭＳ 明朝"/>
        </w:rPr>
      </w:pPr>
      <w:r w:rsidRPr="000D58E4">
        <w:rPr>
          <w:rFonts w:ascii="ＭＳ 明朝" w:hAnsi="ＭＳ 明朝" w:hint="eastAsia"/>
        </w:rPr>
        <w:t>◎その他要望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520"/>
      </w:tblGrid>
      <w:tr w:rsidR="005A6185" w:rsidRPr="000D58E4" w14:paraId="27136729" w14:textId="77777777" w:rsidTr="00A207E3">
        <w:trPr>
          <w:trHeight w:val="95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EBF7D06" w14:textId="77777777" w:rsidR="005A6185" w:rsidRPr="000D58E4" w:rsidRDefault="00A86A95">
            <w:pPr>
              <w:rPr>
                <w:rFonts w:ascii="ＭＳ 明朝" w:hAnsi="ＭＳ 明朝"/>
              </w:rPr>
            </w:pPr>
            <w:r w:rsidRPr="00A86A95">
              <w:rPr>
                <w:rFonts w:ascii="ＭＳ 明朝" w:hAnsi="ＭＳ 明朝" w:hint="eastAsia"/>
              </w:rPr>
              <w:t>ご不在日や</w:t>
            </w:r>
            <w:r w:rsidR="000B08F3" w:rsidRPr="000B08F3">
              <w:rPr>
                <w:rFonts w:ascii="ＭＳ 明朝" w:hAnsi="ＭＳ 明朝" w:hint="eastAsia"/>
              </w:rPr>
              <w:t>柏</w:t>
            </w:r>
            <w:r w:rsidR="005A6185" w:rsidRPr="000B08F3">
              <w:rPr>
                <w:rFonts w:ascii="ＭＳ 明朝" w:hAnsi="ＭＳ 明朝" w:hint="eastAsia"/>
              </w:rPr>
              <w:t>市</w:t>
            </w:r>
            <w:r w:rsidR="005A6185" w:rsidRPr="000D58E4">
              <w:rPr>
                <w:rFonts w:ascii="ＭＳ 明朝" w:hAnsi="ＭＳ 明朝" w:hint="eastAsia"/>
              </w:rPr>
              <w:t>への応援メッセージ等</w:t>
            </w:r>
            <w:r>
              <w:rPr>
                <w:rFonts w:ascii="ＭＳ 明朝" w:hAnsi="ＭＳ 明朝" w:hint="eastAsia"/>
              </w:rPr>
              <w:t>があればご記入ください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32C5707" w14:textId="77777777" w:rsidR="005A6185" w:rsidRPr="000D4544" w:rsidRDefault="005A6185" w:rsidP="00A207E3">
            <w:pPr>
              <w:rPr>
                <w:rFonts w:ascii="ＭＳ 明朝" w:hAnsi="ＭＳ 明朝"/>
              </w:rPr>
            </w:pPr>
          </w:p>
        </w:tc>
      </w:tr>
    </w:tbl>
    <w:p w14:paraId="2E694B8A" w14:textId="77777777" w:rsidR="003B1ECD" w:rsidRDefault="003B1ECD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6"/>
        <w:gridCol w:w="4603"/>
      </w:tblGrid>
      <w:tr w:rsidR="000D4544" w:rsidRPr="00FC6DD0" w14:paraId="3BAB2322" w14:textId="77777777" w:rsidTr="00FC6DD0">
        <w:tc>
          <w:tcPr>
            <w:tcW w:w="5286" w:type="dxa"/>
            <w:shd w:val="clear" w:color="auto" w:fill="auto"/>
          </w:tcPr>
          <w:p w14:paraId="1883B717" w14:textId="77777777" w:rsidR="000D4544" w:rsidRPr="00FC6DD0" w:rsidRDefault="000D4544">
            <w:pPr>
              <w:rPr>
                <w:rFonts w:ascii="ＭＳ 明朝" w:hAnsi="ＭＳ 明朝"/>
                <w:b/>
                <w:bCs/>
              </w:rPr>
            </w:pPr>
            <w:r w:rsidRPr="00FC6DD0">
              <w:rPr>
                <w:rFonts w:ascii="ＭＳ 明朝" w:hAnsi="ＭＳ 明朝" w:hint="eastAsia"/>
                <w:b/>
                <w:bCs/>
              </w:rPr>
              <w:t>◎送付先</w:t>
            </w:r>
          </w:p>
          <w:p w14:paraId="1013AB8D" w14:textId="77777777" w:rsidR="000D4544" w:rsidRPr="00FC6DD0" w:rsidRDefault="000D4544">
            <w:pPr>
              <w:rPr>
                <w:rFonts w:ascii="ＭＳ 明朝" w:hAnsi="ＭＳ 明朝"/>
                <w:b/>
                <w:bCs/>
              </w:rPr>
            </w:pPr>
            <w:r w:rsidRPr="00FC6DD0">
              <w:rPr>
                <w:rFonts w:ascii="ＭＳ 明朝" w:hAnsi="ＭＳ 明朝" w:hint="eastAsia"/>
                <w:b/>
                <w:bCs/>
              </w:rPr>
              <w:t>〒277-8505　千葉県柏市柏五丁目10番1号</w:t>
            </w:r>
          </w:p>
          <w:p w14:paraId="5DA8EA8E" w14:textId="77777777" w:rsidR="000D4544" w:rsidRPr="00FC6DD0" w:rsidRDefault="000D4544" w:rsidP="00FC6DD0">
            <w:pPr>
              <w:ind w:firstLineChars="1200" w:firstLine="2530"/>
              <w:rPr>
                <w:rFonts w:ascii="ＭＳ 明朝" w:hAnsi="ＭＳ 明朝"/>
                <w:b/>
                <w:bCs/>
              </w:rPr>
            </w:pPr>
            <w:r w:rsidRPr="00FC6DD0">
              <w:rPr>
                <w:rFonts w:ascii="ＭＳ 明朝" w:hAnsi="ＭＳ 明朝" w:hint="eastAsia"/>
                <w:b/>
                <w:bCs/>
              </w:rPr>
              <w:t>柏市役所財政部　市民税課</w:t>
            </w:r>
          </w:p>
        </w:tc>
        <w:tc>
          <w:tcPr>
            <w:tcW w:w="4603" w:type="dxa"/>
            <w:shd w:val="clear" w:color="auto" w:fill="auto"/>
          </w:tcPr>
          <w:p w14:paraId="343B3B7A" w14:textId="77777777" w:rsidR="000D4544" w:rsidRPr="00FC6DD0" w:rsidRDefault="000D4544">
            <w:pPr>
              <w:rPr>
                <w:rFonts w:ascii="ＭＳ 明朝" w:hAnsi="ＭＳ 明朝"/>
                <w:b/>
                <w:bCs/>
              </w:rPr>
            </w:pPr>
            <w:r w:rsidRPr="00FC6DD0">
              <w:rPr>
                <w:rFonts w:ascii="ＭＳ 明朝" w:hAnsi="ＭＳ 明朝" w:hint="eastAsia"/>
                <w:b/>
                <w:bCs/>
              </w:rPr>
              <w:t>◎問い合わせ先及びFAXでのお申込み</w:t>
            </w:r>
          </w:p>
          <w:p w14:paraId="5F6594C1" w14:textId="77777777" w:rsidR="000D4544" w:rsidRPr="00FC6DD0" w:rsidRDefault="000D4544">
            <w:pPr>
              <w:rPr>
                <w:rFonts w:ascii="ＭＳ 明朝" w:hAnsi="ＭＳ 明朝"/>
                <w:b/>
                <w:bCs/>
              </w:rPr>
            </w:pPr>
            <w:r w:rsidRPr="00FC6DD0">
              <w:rPr>
                <w:rFonts w:ascii="ＭＳ 明朝" w:hAnsi="ＭＳ 明朝" w:hint="eastAsia"/>
                <w:b/>
                <w:bCs/>
              </w:rPr>
              <w:t>柏市ふるさと寄附金事務局</w:t>
            </w:r>
          </w:p>
          <w:p w14:paraId="57089D5C" w14:textId="77777777" w:rsidR="000D4544" w:rsidRPr="00FC6DD0" w:rsidRDefault="000D4544">
            <w:pPr>
              <w:rPr>
                <w:rFonts w:ascii="ＭＳ 明朝" w:hAnsi="ＭＳ 明朝"/>
                <w:b/>
                <w:bCs/>
              </w:rPr>
            </w:pPr>
            <w:r w:rsidRPr="00FC6DD0">
              <w:rPr>
                <w:rFonts w:ascii="ＭＳ 明朝" w:hAnsi="ＭＳ 明朝" w:hint="eastAsia"/>
                <w:b/>
                <w:bCs/>
              </w:rPr>
              <w:t>（平日　午前9：00～午後6：00）</w:t>
            </w:r>
          </w:p>
          <w:p w14:paraId="0089A5D2" w14:textId="77777777" w:rsidR="000D4544" w:rsidRPr="00FC6DD0" w:rsidRDefault="000D4544">
            <w:pPr>
              <w:rPr>
                <w:rFonts w:ascii="ＭＳ 明朝" w:hAnsi="ＭＳ 明朝"/>
                <w:b/>
                <w:bCs/>
              </w:rPr>
            </w:pPr>
            <w:r w:rsidRPr="00FC6DD0">
              <w:rPr>
                <w:rFonts w:ascii="ＭＳ 明朝" w:hAnsi="ＭＳ 明朝" w:hint="eastAsia"/>
                <w:b/>
                <w:bCs/>
              </w:rPr>
              <w:t>TEL　050-</w:t>
            </w:r>
            <w:r w:rsidR="0023286F">
              <w:rPr>
                <w:rFonts w:ascii="ＭＳ 明朝" w:hAnsi="ＭＳ 明朝" w:hint="eastAsia"/>
                <w:b/>
                <w:bCs/>
              </w:rPr>
              <w:t>3146</w:t>
            </w:r>
            <w:r w:rsidRPr="00FC6DD0">
              <w:rPr>
                <w:rFonts w:ascii="ＭＳ 明朝" w:hAnsi="ＭＳ 明朝" w:hint="eastAsia"/>
                <w:b/>
                <w:bCs/>
              </w:rPr>
              <w:t>-</w:t>
            </w:r>
            <w:r w:rsidR="0023286F">
              <w:rPr>
                <w:rFonts w:ascii="ＭＳ 明朝" w:hAnsi="ＭＳ 明朝" w:hint="eastAsia"/>
                <w:b/>
                <w:bCs/>
              </w:rPr>
              <w:t>0809</w:t>
            </w:r>
            <w:r w:rsidRPr="00FC6DD0">
              <w:rPr>
                <w:rFonts w:ascii="ＭＳ 明朝" w:hAnsi="ＭＳ 明朝" w:hint="eastAsia"/>
                <w:b/>
                <w:bCs/>
              </w:rPr>
              <w:t xml:space="preserve">　　FAX　050-3488-0889</w:t>
            </w:r>
          </w:p>
        </w:tc>
      </w:tr>
    </w:tbl>
    <w:p w14:paraId="2F6FB1E3" w14:textId="77777777" w:rsidR="005A6185" w:rsidRPr="000D58E4" w:rsidRDefault="00122712" w:rsidP="00122712">
      <w:pPr>
        <w:rPr>
          <w:rFonts w:ascii="ＭＳ 明朝" w:hAnsi="ＭＳ 明朝"/>
        </w:rPr>
      </w:pPr>
      <w:r>
        <w:rPr>
          <w:rFonts w:ascii="ＭＳ 明朝" w:hAnsi="ＭＳ 明朝"/>
          <w:b/>
        </w:rPr>
        <w:br w:type="page"/>
      </w:r>
      <w:r w:rsidR="005A6185" w:rsidRPr="000D58E4">
        <w:rPr>
          <w:rFonts w:ascii="ＭＳ 明朝" w:hAnsi="ＭＳ 明朝" w:hint="eastAsia"/>
        </w:rPr>
        <w:lastRenderedPageBreak/>
        <w:t>◎申し込みについての注意事項</w:t>
      </w:r>
    </w:p>
    <w:p w14:paraId="6B080AEF" w14:textId="77777777" w:rsidR="005A6185" w:rsidRPr="000D58E4" w:rsidRDefault="00046730" w:rsidP="00AE00D0">
      <w:pPr>
        <w:ind w:left="210" w:hangingChars="100" w:hanging="210"/>
        <w:rPr>
          <w:rFonts w:ascii="ＭＳ 明朝" w:hAnsi="ＭＳ 明朝"/>
        </w:rPr>
      </w:pPr>
      <w:r w:rsidRPr="000D58E4">
        <w:rPr>
          <w:rFonts w:ascii="ＭＳ 明朝" w:hAnsi="ＭＳ 明朝" w:hint="eastAsia"/>
        </w:rPr>
        <w:t>・</w:t>
      </w:r>
      <w:r w:rsidR="00720AA5" w:rsidRPr="000D58E4">
        <w:rPr>
          <w:rFonts w:ascii="ＭＳ 明朝" w:hAnsi="ＭＳ 明朝" w:hint="eastAsia"/>
        </w:rPr>
        <w:t>寄附の回数制限はありません</w:t>
      </w:r>
      <w:r w:rsidR="00AE00D0" w:rsidRPr="000D58E4">
        <w:rPr>
          <w:rFonts w:ascii="ＭＳ 明朝" w:hAnsi="ＭＳ 明朝" w:hint="eastAsia"/>
        </w:rPr>
        <w:t>。</w:t>
      </w:r>
    </w:p>
    <w:p w14:paraId="2E9858E1" w14:textId="77777777" w:rsidR="00F07AA2" w:rsidRPr="000D58E4" w:rsidRDefault="00F07AA2" w:rsidP="00F07AA2">
      <w:pPr>
        <w:rPr>
          <w:rFonts w:ascii="ＭＳ 明朝" w:hAnsi="ＭＳ 明朝"/>
          <w:u w:val="single"/>
        </w:rPr>
      </w:pPr>
      <w:r w:rsidRPr="000D58E4">
        <w:rPr>
          <w:rFonts w:ascii="ＭＳ 明朝" w:hAnsi="ＭＳ 明朝" w:hint="eastAsia"/>
        </w:rPr>
        <w:t>・</w:t>
      </w:r>
      <w:r w:rsidR="00C15B36" w:rsidRPr="000D58E4">
        <w:rPr>
          <w:rFonts w:ascii="ＭＳ 明朝" w:hAnsi="ＭＳ 明朝" w:hint="eastAsia"/>
          <w:u w:val="single"/>
        </w:rPr>
        <w:t>寄附者が</w:t>
      </w:r>
      <w:r w:rsidR="000B08F3" w:rsidRPr="000B08F3">
        <w:rPr>
          <w:rFonts w:ascii="ＭＳ 明朝" w:hAnsi="ＭＳ 明朝" w:hint="eastAsia"/>
          <w:u w:val="single"/>
        </w:rPr>
        <w:t>柏</w:t>
      </w:r>
      <w:r w:rsidR="00C15B36" w:rsidRPr="000B08F3">
        <w:rPr>
          <w:rFonts w:ascii="ＭＳ 明朝" w:hAnsi="ＭＳ 明朝" w:hint="eastAsia"/>
          <w:u w:val="single"/>
        </w:rPr>
        <w:t>市民</w:t>
      </w:r>
      <w:r w:rsidR="00C15B36" w:rsidRPr="000D58E4">
        <w:rPr>
          <w:rFonts w:ascii="ＭＳ 明朝" w:hAnsi="ＭＳ 明朝" w:hint="eastAsia"/>
          <w:u w:val="single"/>
        </w:rPr>
        <w:t>の場合は、</w:t>
      </w:r>
      <w:r w:rsidR="00A86A95">
        <w:rPr>
          <w:rFonts w:ascii="ＭＳ 明朝" w:hAnsi="ＭＳ 明朝" w:hint="eastAsia"/>
          <w:u w:val="single"/>
        </w:rPr>
        <w:t>返礼</w:t>
      </w:r>
      <w:r w:rsidR="00C15B36" w:rsidRPr="000D58E4">
        <w:rPr>
          <w:rFonts w:ascii="ＭＳ 明朝" w:hAnsi="ＭＳ 明朝" w:hint="eastAsia"/>
          <w:u w:val="single"/>
        </w:rPr>
        <w:t>品をお選びいただくことはできません。</w:t>
      </w:r>
    </w:p>
    <w:p w14:paraId="25967280" w14:textId="77777777" w:rsidR="005A6185" w:rsidRPr="00BF13AE" w:rsidRDefault="005A6185">
      <w:pPr>
        <w:rPr>
          <w:rFonts w:ascii="ＭＳ 明朝" w:hAnsi="ＭＳ 明朝"/>
        </w:rPr>
      </w:pPr>
    </w:p>
    <w:p w14:paraId="17B36C46" w14:textId="77777777" w:rsidR="005A6185" w:rsidRDefault="005A6185">
      <w:pPr>
        <w:rPr>
          <w:rFonts w:ascii="ＭＳ 明朝" w:hAnsi="ＭＳ 明朝"/>
        </w:rPr>
      </w:pPr>
      <w:r w:rsidRPr="000D58E4">
        <w:rPr>
          <w:rFonts w:ascii="ＭＳ 明朝" w:hAnsi="ＭＳ 明朝" w:hint="eastAsia"/>
        </w:rPr>
        <w:t>◎</w:t>
      </w:r>
      <w:r w:rsidR="00A86A95">
        <w:rPr>
          <w:rFonts w:ascii="ＭＳ 明朝" w:hAnsi="ＭＳ 明朝" w:hint="eastAsia"/>
        </w:rPr>
        <w:t>返礼品</w:t>
      </w:r>
      <w:r w:rsidRPr="000D58E4">
        <w:rPr>
          <w:rFonts w:ascii="ＭＳ 明朝" w:hAnsi="ＭＳ 明朝" w:hint="eastAsia"/>
        </w:rPr>
        <w:t>についての注意事項</w:t>
      </w:r>
    </w:p>
    <w:p w14:paraId="594D6FC0" w14:textId="77777777" w:rsidR="00380B64" w:rsidRPr="000D58E4" w:rsidRDefault="00380B64" w:rsidP="00E102EC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・パンフレットに掲載があっても、パンフレット送付後に在庫切れとなってしまい、</w:t>
      </w:r>
      <w:r w:rsidR="00A86A95">
        <w:rPr>
          <w:rFonts w:ascii="ＭＳ 明朝" w:hAnsi="ＭＳ 明朝" w:hint="eastAsia"/>
        </w:rPr>
        <w:t>返礼品</w:t>
      </w:r>
      <w:r>
        <w:rPr>
          <w:rFonts w:ascii="ＭＳ 明朝" w:hAnsi="ＭＳ 明朝" w:hint="eastAsia"/>
        </w:rPr>
        <w:t>の送付が出来ない場合もございます。その場合は、</w:t>
      </w:r>
      <w:r w:rsidR="00862E3F">
        <w:rPr>
          <w:rFonts w:ascii="ＭＳ 明朝" w:hAnsi="ＭＳ 明朝" w:hint="eastAsia"/>
        </w:rPr>
        <w:t>別途</w:t>
      </w:r>
      <w:r>
        <w:rPr>
          <w:rFonts w:ascii="ＭＳ 明朝" w:hAnsi="ＭＳ 明朝" w:hint="eastAsia"/>
        </w:rPr>
        <w:t>ご連絡いたしますので、ご理解賜りたく存じます。</w:t>
      </w:r>
    </w:p>
    <w:p w14:paraId="0AC50D0B" w14:textId="77777777" w:rsidR="00380B64" w:rsidRPr="000D58E4" w:rsidRDefault="00380B64" w:rsidP="00E102EC">
      <w:pPr>
        <w:ind w:left="210" w:hangingChars="100" w:hanging="210"/>
        <w:rPr>
          <w:rFonts w:ascii="ＭＳ 明朝" w:hAnsi="ＭＳ 明朝"/>
        </w:rPr>
      </w:pPr>
      <w:r w:rsidRPr="000D58E4">
        <w:rPr>
          <w:rFonts w:ascii="ＭＳ 明朝" w:hAnsi="ＭＳ 明朝" w:hint="eastAsia"/>
        </w:rPr>
        <w:t>・お申込</w:t>
      </w:r>
      <w:r>
        <w:rPr>
          <w:rFonts w:ascii="ＭＳ 明朝" w:hAnsi="ＭＳ 明朝" w:hint="eastAsia"/>
        </w:rPr>
        <w:t>の</w:t>
      </w:r>
      <w:r w:rsidR="00A86A95">
        <w:rPr>
          <w:rFonts w:ascii="ＭＳ 明朝" w:hAnsi="ＭＳ 明朝" w:hint="eastAsia"/>
        </w:rPr>
        <w:t>返礼品</w:t>
      </w:r>
      <w:r>
        <w:rPr>
          <w:rFonts w:ascii="ＭＳ 明朝" w:hAnsi="ＭＳ 明朝" w:hint="eastAsia"/>
        </w:rPr>
        <w:t>の在庫があることを確認し</w:t>
      </w:r>
      <w:r w:rsidR="00862E3F">
        <w:rPr>
          <w:rFonts w:ascii="ＭＳ 明朝" w:hAnsi="ＭＳ 明朝" w:hint="eastAsia"/>
        </w:rPr>
        <w:t>て</w:t>
      </w:r>
      <w:r>
        <w:rPr>
          <w:rFonts w:ascii="ＭＳ 明朝" w:hAnsi="ＭＳ 明朝" w:hint="eastAsia"/>
        </w:rPr>
        <w:t>受付を完了した</w:t>
      </w:r>
      <w:r w:rsidRPr="000D58E4">
        <w:rPr>
          <w:rFonts w:ascii="ＭＳ 明朝" w:hAnsi="ＭＳ 明朝" w:hint="eastAsia"/>
        </w:rPr>
        <w:t>後の</w:t>
      </w:r>
      <w:r w:rsidR="00862E3F">
        <w:rPr>
          <w:rFonts w:ascii="ＭＳ 明朝" w:hAnsi="ＭＳ 明朝" w:hint="eastAsia"/>
        </w:rPr>
        <w:t>、</w:t>
      </w:r>
      <w:r w:rsidR="00A86A95">
        <w:rPr>
          <w:rFonts w:ascii="ＭＳ 明朝" w:hAnsi="ＭＳ 明朝" w:hint="eastAsia"/>
        </w:rPr>
        <w:t>返礼品</w:t>
      </w:r>
      <w:r w:rsidRPr="000D58E4">
        <w:rPr>
          <w:rFonts w:ascii="ＭＳ 明朝" w:hAnsi="ＭＳ 明朝" w:hint="eastAsia"/>
        </w:rPr>
        <w:t>の変更はお受けできません</w:t>
      </w:r>
      <w:r w:rsidR="00862E3F">
        <w:rPr>
          <w:rFonts w:ascii="ＭＳ 明朝" w:hAnsi="ＭＳ 明朝" w:hint="eastAsia"/>
        </w:rPr>
        <w:t>のでご了承ください。</w:t>
      </w:r>
    </w:p>
    <w:p w14:paraId="44920EE0" w14:textId="77777777" w:rsidR="00380B64" w:rsidRPr="00380B64" w:rsidRDefault="00380B64" w:rsidP="00380B64">
      <w:pPr>
        <w:ind w:left="210" w:hangingChars="100" w:hanging="210"/>
        <w:rPr>
          <w:rFonts w:ascii="ＭＳ 明朝" w:hAnsi="ＭＳ 明朝"/>
        </w:rPr>
      </w:pPr>
      <w:r w:rsidRPr="000D58E4">
        <w:rPr>
          <w:rFonts w:ascii="ＭＳ 明朝" w:hAnsi="ＭＳ 明朝" w:hint="eastAsia"/>
        </w:rPr>
        <w:t>・ホームページおよびパンフレットの</w:t>
      </w:r>
      <w:r w:rsidR="00A86A95">
        <w:rPr>
          <w:rFonts w:ascii="ＭＳ 明朝" w:hAnsi="ＭＳ 明朝" w:hint="eastAsia"/>
        </w:rPr>
        <w:t>返礼品</w:t>
      </w:r>
      <w:r w:rsidRPr="000D58E4">
        <w:rPr>
          <w:rFonts w:ascii="ＭＳ 明朝" w:hAnsi="ＭＳ 明朝" w:hint="eastAsia"/>
        </w:rPr>
        <w:t>の写真はイメージです。実際のものとは異なる場合があります。</w:t>
      </w:r>
    </w:p>
    <w:p w14:paraId="325183D6" w14:textId="77777777" w:rsidR="005A6185" w:rsidRPr="005576AE" w:rsidRDefault="005A6185">
      <w:pPr>
        <w:rPr>
          <w:rFonts w:ascii="ＭＳ 明朝" w:hAnsi="ＭＳ 明朝"/>
        </w:rPr>
      </w:pPr>
      <w:r w:rsidRPr="000D58E4">
        <w:rPr>
          <w:rFonts w:ascii="ＭＳ 明朝" w:hAnsi="ＭＳ 明朝" w:hint="eastAsia"/>
        </w:rPr>
        <w:t>・</w:t>
      </w:r>
      <w:r w:rsidRPr="005576AE">
        <w:rPr>
          <w:rFonts w:ascii="ＭＳ 明朝" w:hAnsi="ＭＳ 明朝" w:hint="eastAsia"/>
        </w:rPr>
        <w:t>原則、寄附の入金確認</w:t>
      </w:r>
      <w:r w:rsidR="00046730" w:rsidRPr="005576AE">
        <w:rPr>
          <w:rFonts w:ascii="ＭＳ 明朝" w:hAnsi="ＭＳ 明朝" w:hint="eastAsia"/>
        </w:rPr>
        <w:t>後の翌月末までに発送いたします。</w:t>
      </w:r>
    </w:p>
    <w:p w14:paraId="7C3B881F" w14:textId="77777777" w:rsidR="005A6185" w:rsidRPr="000D58E4" w:rsidRDefault="005A6185" w:rsidP="00376076">
      <w:pPr>
        <w:ind w:left="210" w:hangingChars="100" w:hanging="210"/>
        <w:rPr>
          <w:rFonts w:ascii="ＭＳ 明朝" w:hAnsi="ＭＳ 明朝"/>
        </w:rPr>
      </w:pPr>
      <w:r w:rsidRPr="005576AE">
        <w:rPr>
          <w:rFonts w:ascii="ＭＳ 明朝" w:hAnsi="ＭＳ 明朝" w:hint="eastAsia"/>
        </w:rPr>
        <w:t>（例）</w:t>
      </w:r>
      <w:r w:rsidR="00D7475A" w:rsidRPr="005576AE">
        <w:rPr>
          <w:rFonts w:ascii="ＭＳ 明朝" w:hAnsi="ＭＳ 明朝" w:hint="eastAsia"/>
        </w:rPr>
        <w:t>６</w:t>
      </w:r>
      <w:r w:rsidRPr="005576AE">
        <w:rPr>
          <w:rFonts w:ascii="ＭＳ 明朝" w:hAnsi="ＭＳ 明朝" w:hint="eastAsia"/>
        </w:rPr>
        <w:t>月</w:t>
      </w:r>
      <w:r w:rsidR="00D7475A" w:rsidRPr="005576AE">
        <w:rPr>
          <w:rFonts w:ascii="ＭＳ 明朝" w:hAnsi="ＭＳ 明朝" w:hint="eastAsia"/>
        </w:rPr>
        <w:t>20</w:t>
      </w:r>
      <w:r w:rsidRPr="005576AE">
        <w:rPr>
          <w:rFonts w:ascii="ＭＳ 明朝" w:hAnsi="ＭＳ 明朝" w:hint="eastAsia"/>
        </w:rPr>
        <w:t>日に入金確認できた場合は、</w:t>
      </w:r>
      <w:r w:rsidR="00D7475A" w:rsidRPr="005576AE">
        <w:rPr>
          <w:rFonts w:ascii="ＭＳ 明朝" w:hAnsi="ＭＳ 明朝" w:hint="eastAsia"/>
        </w:rPr>
        <w:t>７</w:t>
      </w:r>
      <w:r w:rsidR="00376076" w:rsidRPr="005576AE">
        <w:rPr>
          <w:rFonts w:ascii="ＭＳ 明朝" w:hAnsi="ＭＳ 明朝" w:hint="eastAsia"/>
        </w:rPr>
        <w:t>月末までに発送いたします（配達可能時期に限りがあるものは除きます）。</w:t>
      </w:r>
    </w:p>
    <w:p w14:paraId="12E2163C" w14:textId="77777777" w:rsidR="005A6185" w:rsidRPr="000D58E4" w:rsidRDefault="005A6185">
      <w:pPr>
        <w:rPr>
          <w:rFonts w:ascii="ＭＳ 明朝" w:hAnsi="ＭＳ 明朝"/>
        </w:rPr>
      </w:pPr>
      <w:r w:rsidRPr="000D58E4">
        <w:rPr>
          <w:rFonts w:ascii="ＭＳ 明朝" w:hAnsi="ＭＳ 明朝" w:hint="eastAsia"/>
        </w:rPr>
        <w:t>・長期間のご不在等により、返送になった</w:t>
      </w:r>
      <w:r w:rsidR="00A86A95">
        <w:rPr>
          <w:rFonts w:ascii="ＭＳ 明朝" w:hAnsi="ＭＳ 明朝" w:hint="eastAsia"/>
        </w:rPr>
        <w:t>返礼品</w:t>
      </w:r>
      <w:r w:rsidRPr="000D58E4">
        <w:rPr>
          <w:rFonts w:ascii="ＭＳ 明朝" w:hAnsi="ＭＳ 明朝" w:hint="eastAsia"/>
        </w:rPr>
        <w:t>については、再度の送付はできません。</w:t>
      </w:r>
    </w:p>
    <w:p w14:paraId="067BB0C6" w14:textId="77777777" w:rsidR="005A6185" w:rsidRPr="000D58E4" w:rsidRDefault="005A6185">
      <w:pPr>
        <w:rPr>
          <w:rFonts w:ascii="ＭＳ 明朝" w:hAnsi="ＭＳ 明朝"/>
        </w:rPr>
      </w:pPr>
      <w:r w:rsidRPr="000D58E4">
        <w:rPr>
          <w:rFonts w:ascii="ＭＳ 明朝" w:hAnsi="ＭＳ 明朝" w:hint="eastAsia"/>
        </w:rPr>
        <w:t>・</w:t>
      </w:r>
      <w:r w:rsidR="00E102EC">
        <w:rPr>
          <w:rFonts w:ascii="ＭＳ 明朝" w:hAnsi="ＭＳ 明朝" w:hint="eastAsia"/>
        </w:rPr>
        <w:t>未成年の方による</w:t>
      </w:r>
      <w:r w:rsidRPr="000D58E4">
        <w:rPr>
          <w:rFonts w:ascii="ＭＳ 明朝" w:hAnsi="ＭＳ 明朝" w:hint="eastAsia"/>
        </w:rPr>
        <w:t>酒類</w:t>
      </w:r>
      <w:r w:rsidR="00E102EC">
        <w:rPr>
          <w:rFonts w:ascii="ＭＳ 明朝" w:hAnsi="ＭＳ 明朝" w:hint="eastAsia"/>
        </w:rPr>
        <w:t>への</w:t>
      </w:r>
      <w:r w:rsidRPr="000D58E4">
        <w:rPr>
          <w:rFonts w:ascii="ＭＳ 明朝" w:hAnsi="ＭＳ 明朝" w:hint="eastAsia"/>
        </w:rPr>
        <w:t>お申し込みはお断りします。</w:t>
      </w:r>
    </w:p>
    <w:p w14:paraId="52395F84" w14:textId="77777777" w:rsidR="005A6185" w:rsidRPr="000D58E4" w:rsidRDefault="005A6185">
      <w:pPr>
        <w:rPr>
          <w:rFonts w:ascii="ＭＳ 明朝" w:hAnsi="ＭＳ 明朝"/>
        </w:rPr>
      </w:pPr>
      <w:r w:rsidRPr="000D58E4">
        <w:rPr>
          <w:rFonts w:ascii="ＭＳ 明朝" w:hAnsi="ＭＳ 明朝" w:hint="eastAsia"/>
        </w:rPr>
        <w:t>・</w:t>
      </w:r>
      <w:r w:rsidR="00A86A95">
        <w:rPr>
          <w:rFonts w:ascii="ＭＳ 明朝" w:hAnsi="ＭＳ 明朝" w:hint="eastAsia"/>
        </w:rPr>
        <w:t>返礼品</w:t>
      </w:r>
      <w:r w:rsidRPr="000D58E4">
        <w:rPr>
          <w:rFonts w:ascii="ＭＳ 明朝" w:hAnsi="ＭＳ 明朝" w:hint="eastAsia"/>
        </w:rPr>
        <w:t>には、事業者のパンフレット等が同封される場合があります。</w:t>
      </w:r>
    </w:p>
    <w:p w14:paraId="7E121EA5" w14:textId="77777777" w:rsidR="005A6185" w:rsidRPr="000D58E4" w:rsidRDefault="005A6185">
      <w:pPr>
        <w:rPr>
          <w:rFonts w:ascii="ＭＳ 明朝" w:hAnsi="ＭＳ 明朝"/>
        </w:rPr>
      </w:pPr>
    </w:p>
    <w:p w14:paraId="182E9C07" w14:textId="77777777" w:rsidR="005A6185" w:rsidRPr="000D58E4" w:rsidRDefault="005A6185">
      <w:pPr>
        <w:rPr>
          <w:rFonts w:ascii="ＭＳ 明朝" w:hAnsi="ＭＳ 明朝"/>
        </w:rPr>
      </w:pPr>
      <w:r w:rsidRPr="000D58E4">
        <w:rPr>
          <w:rFonts w:ascii="ＭＳ 明朝" w:hAnsi="ＭＳ 明朝" w:hint="eastAsia"/>
        </w:rPr>
        <w:t>◎ふるさと納税ワンストップ特例制度</w:t>
      </w:r>
    </w:p>
    <w:p w14:paraId="4F24643A" w14:textId="77777777" w:rsidR="005A6185" w:rsidRPr="000D58E4" w:rsidRDefault="005A6185" w:rsidP="00A86368">
      <w:pPr>
        <w:ind w:leftChars="100" w:left="210"/>
        <w:rPr>
          <w:rFonts w:ascii="ＭＳ 明朝" w:hAnsi="ＭＳ 明朝"/>
        </w:rPr>
      </w:pPr>
      <w:r w:rsidRPr="000D58E4">
        <w:rPr>
          <w:rFonts w:ascii="ＭＳ 明朝" w:hAnsi="ＭＳ 明朝" w:hint="eastAsia"/>
        </w:rPr>
        <w:t>寄附を行う際に、寄附先の地方公共団体に申請することにより、確定申告をしなくても、寄附金控除が受けられる制度です。</w:t>
      </w:r>
      <w:r w:rsidRPr="000D58E4">
        <w:rPr>
          <w:rFonts w:ascii="ＭＳ 明朝" w:hAnsi="ＭＳ 明朝" w:hint="eastAsia"/>
          <w:u w:val="single"/>
        </w:rPr>
        <w:t>ただし、この制度が利用できるのは、以下の要件を満たす方に限ります。</w:t>
      </w:r>
    </w:p>
    <w:p w14:paraId="4225DAF0" w14:textId="77777777" w:rsidR="00AE00D0" w:rsidRPr="000D58E4" w:rsidRDefault="005A6185" w:rsidP="00AE00D0">
      <w:pPr>
        <w:ind w:leftChars="100" w:left="420" w:hangingChars="100" w:hanging="210"/>
        <w:rPr>
          <w:rFonts w:ascii="ＭＳ 明朝" w:hAnsi="ＭＳ 明朝"/>
        </w:rPr>
      </w:pPr>
      <w:r w:rsidRPr="000D58E4">
        <w:rPr>
          <w:rFonts w:ascii="ＭＳ 明朝" w:hAnsi="ＭＳ 明朝" w:hint="eastAsia"/>
        </w:rPr>
        <w:t>・ふるさと納税（寄附金）による寄附金控除以外に確定申告書や市民税・県民税申告書を提出する必要がないこと。</w:t>
      </w:r>
    </w:p>
    <w:p w14:paraId="414D092C" w14:textId="77777777" w:rsidR="005A6185" w:rsidRPr="000D58E4" w:rsidRDefault="005A6185" w:rsidP="00A86368">
      <w:pPr>
        <w:ind w:leftChars="100" w:left="210"/>
        <w:rPr>
          <w:rFonts w:ascii="ＭＳ 明朝" w:hAnsi="ＭＳ 明朝"/>
        </w:rPr>
      </w:pPr>
      <w:r w:rsidRPr="000D58E4">
        <w:rPr>
          <w:rFonts w:ascii="ＭＳ 明朝" w:hAnsi="ＭＳ 明朝" w:hint="eastAsia"/>
        </w:rPr>
        <w:t>・寄附先（地方公共団体）が５団体以下であること。</w:t>
      </w:r>
    </w:p>
    <w:p w14:paraId="4365AA9C" w14:textId="77777777" w:rsidR="005A6185" w:rsidRPr="000D58E4" w:rsidRDefault="005A6185">
      <w:pPr>
        <w:rPr>
          <w:rFonts w:ascii="ＭＳ 明朝" w:hAnsi="ＭＳ 明朝"/>
        </w:rPr>
      </w:pPr>
    </w:p>
    <w:p w14:paraId="2E4F0368" w14:textId="77777777" w:rsidR="005A6185" w:rsidRPr="000D58E4" w:rsidRDefault="005A6185">
      <w:pPr>
        <w:rPr>
          <w:rFonts w:ascii="ＭＳ 明朝" w:hAnsi="ＭＳ 明朝"/>
        </w:rPr>
      </w:pPr>
    </w:p>
    <w:sectPr w:rsidR="005A6185" w:rsidRPr="000D58E4" w:rsidSect="000F2730">
      <w:pgSz w:w="11906" w:h="16838" w:code="9"/>
      <w:pgMar w:top="851" w:right="680" w:bottom="295" w:left="851" w:header="851" w:footer="992" w:gutter="0"/>
      <w:cols w:space="720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78B5F" w14:textId="77777777" w:rsidR="00F76CBB" w:rsidRDefault="00F76CBB">
      <w:r>
        <w:separator/>
      </w:r>
    </w:p>
  </w:endnote>
  <w:endnote w:type="continuationSeparator" w:id="0">
    <w:p w14:paraId="70FA8A44" w14:textId="77777777" w:rsidR="00F76CBB" w:rsidRDefault="00F7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BE460" w14:textId="77777777" w:rsidR="00F76CBB" w:rsidRDefault="00F76CBB">
      <w:r>
        <w:separator/>
      </w:r>
    </w:p>
  </w:footnote>
  <w:footnote w:type="continuationSeparator" w:id="0">
    <w:p w14:paraId="4291148C" w14:textId="77777777" w:rsidR="00F76CBB" w:rsidRDefault="00F76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36AA3"/>
    <w:multiLevelType w:val="hybridMultilevel"/>
    <w:tmpl w:val="D82A7D14"/>
    <w:lvl w:ilvl="0" w:tplc="DADA5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E1529C"/>
    <w:multiLevelType w:val="hybridMultilevel"/>
    <w:tmpl w:val="92EA9324"/>
    <w:lvl w:ilvl="0" w:tplc="A6AEE19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506319AA"/>
    <w:multiLevelType w:val="hybridMultilevel"/>
    <w:tmpl w:val="49E42E34"/>
    <w:lvl w:ilvl="0" w:tplc="8E942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E362E3"/>
    <w:multiLevelType w:val="hybridMultilevel"/>
    <w:tmpl w:val="48AE9434"/>
    <w:lvl w:ilvl="0" w:tplc="782227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BB41DA6"/>
    <w:multiLevelType w:val="hybridMultilevel"/>
    <w:tmpl w:val="AD14739C"/>
    <w:lvl w:ilvl="0" w:tplc="1FAEA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4F5734"/>
    <w:multiLevelType w:val="hybridMultilevel"/>
    <w:tmpl w:val="8E38A2C0"/>
    <w:lvl w:ilvl="0" w:tplc="DF66C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211C11"/>
    <w:multiLevelType w:val="hybridMultilevel"/>
    <w:tmpl w:val="426E00D4"/>
    <w:lvl w:ilvl="0" w:tplc="79D67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9122F2"/>
    <w:multiLevelType w:val="hybridMultilevel"/>
    <w:tmpl w:val="426E00D4"/>
    <w:lvl w:ilvl="0" w:tplc="79D67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9F7465"/>
    <w:multiLevelType w:val="hybridMultilevel"/>
    <w:tmpl w:val="A204106A"/>
    <w:lvl w:ilvl="0" w:tplc="EF8EC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hyphenationZone w:val="0"/>
  <w:defaultTableStyle w:val="1"/>
  <w:drawingGridHorizontalSpacing w:val="105"/>
  <w:drawingGridVerticalSpacing w:val="313"/>
  <w:displayHorizontalDrawingGridEvery w:val="0"/>
  <w:characterSpacingControl w:val="compressPunctuation"/>
  <w:hdrShapeDefaults>
    <o:shapedefaults v:ext="edit" spidmax="10241" fillcolor="white">
      <v:fill color="white"/>
      <v:textbox inset="0,.7pt,0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68"/>
    <w:rsid w:val="00007A7B"/>
    <w:rsid w:val="00026C6D"/>
    <w:rsid w:val="00041DCA"/>
    <w:rsid w:val="00046730"/>
    <w:rsid w:val="00055D88"/>
    <w:rsid w:val="0008500E"/>
    <w:rsid w:val="000A5D95"/>
    <w:rsid w:val="000B08F3"/>
    <w:rsid w:val="000B1228"/>
    <w:rsid w:val="000B3260"/>
    <w:rsid w:val="000D4544"/>
    <w:rsid w:val="000D4EBF"/>
    <w:rsid w:val="000D58E4"/>
    <w:rsid w:val="000F2730"/>
    <w:rsid w:val="000F3113"/>
    <w:rsid w:val="000F612A"/>
    <w:rsid w:val="000F6CDB"/>
    <w:rsid w:val="0012216F"/>
    <w:rsid w:val="00122712"/>
    <w:rsid w:val="00136B69"/>
    <w:rsid w:val="00155933"/>
    <w:rsid w:val="00184EE7"/>
    <w:rsid w:val="001912D9"/>
    <w:rsid w:val="00193144"/>
    <w:rsid w:val="001D4A4D"/>
    <w:rsid w:val="001E39BF"/>
    <w:rsid w:val="001F24DF"/>
    <w:rsid w:val="0023286F"/>
    <w:rsid w:val="00236906"/>
    <w:rsid w:val="002557DD"/>
    <w:rsid w:val="00265984"/>
    <w:rsid w:val="002660A6"/>
    <w:rsid w:val="00294797"/>
    <w:rsid w:val="002B2CD0"/>
    <w:rsid w:val="002E78E3"/>
    <w:rsid w:val="002F4FAA"/>
    <w:rsid w:val="0033087E"/>
    <w:rsid w:val="00354671"/>
    <w:rsid w:val="00355BB1"/>
    <w:rsid w:val="00357441"/>
    <w:rsid w:val="00376076"/>
    <w:rsid w:val="00380B64"/>
    <w:rsid w:val="0038796D"/>
    <w:rsid w:val="00392E64"/>
    <w:rsid w:val="003A373B"/>
    <w:rsid w:val="003A46D3"/>
    <w:rsid w:val="003A4B79"/>
    <w:rsid w:val="003B1ECD"/>
    <w:rsid w:val="003F2328"/>
    <w:rsid w:val="00402BD7"/>
    <w:rsid w:val="0040502C"/>
    <w:rsid w:val="00405B82"/>
    <w:rsid w:val="00435066"/>
    <w:rsid w:val="0046108E"/>
    <w:rsid w:val="00462723"/>
    <w:rsid w:val="004749A0"/>
    <w:rsid w:val="005042BC"/>
    <w:rsid w:val="005050FC"/>
    <w:rsid w:val="00505DA3"/>
    <w:rsid w:val="00546EBD"/>
    <w:rsid w:val="005576AE"/>
    <w:rsid w:val="005A1CEC"/>
    <w:rsid w:val="005A6185"/>
    <w:rsid w:val="005B2C91"/>
    <w:rsid w:val="005B3A54"/>
    <w:rsid w:val="005B6E72"/>
    <w:rsid w:val="005B7035"/>
    <w:rsid w:val="005D3F91"/>
    <w:rsid w:val="00607B3E"/>
    <w:rsid w:val="00612511"/>
    <w:rsid w:val="00634685"/>
    <w:rsid w:val="00653E6C"/>
    <w:rsid w:val="00655051"/>
    <w:rsid w:val="00670F71"/>
    <w:rsid w:val="00690445"/>
    <w:rsid w:val="006B3FA8"/>
    <w:rsid w:val="006D6427"/>
    <w:rsid w:val="006E05E1"/>
    <w:rsid w:val="00720AA5"/>
    <w:rsid w:val="0074341F"/>
    <w:rsid w:val="00751432"/>
    <w:rsid w:val="00760B6F"/>
    <w:rsid w:val="0079561C"/>
    <w:rsid w:val="007A5AD6"/>
    <w:rsid w:val="007E57DE"/>
    <w:rsid w:val="0080668D"/>
    <w:rsid w:val="0082380A"/>
    <w:rsid w:val="008256FD"/>
    <w:rsid w:val="00862E3F"/>
    <w:rsid w:val="00883AB3"/>
    <w:rsid w:val="008A356D"/>
    <w:rsid w:val="008A6C22"/>
    <w:rsid w:val="008A7DB1"/>
    <w:rsid w:val="008C63CF"/>
    <w:rsid w:val="009A6CE6"/>
    <w:rsid w:val="009D3507"/>
    <w:rsid w:val="009D3A9C"/>
    <w:rsid w:val="009F05EC"/>
    <w:rsid w:val="009F5D3B"/>
    <w:rsid w:val="00A207E3"/>
    <w:rsid w:val="00A20F7D"/>
    <w:rsid w:val="00A2746F"/>
    <w:rsid w:val="00A86368"/>
    <w:rsid w:val="00A86A95"/>
    <w:rsid w:val="00AA04E5"/>
    <w:rsid w:val="00AE00D0"/>
    <w:rsid w:val="00B1198B"/>
    <w:rsid w:val="00B36E27"/>
    <w:rsid w:val="00B55F2C"/>
    <w:rsid w:val="00BD4A56"/>
    <w:rsid w:val="00BD5680"/>
    <w:rsid w:val="00BF13AE"/>
    <w:rsid w:val="00C072D2"/>
    <w:rsid w:val="00C15B36"/>
    <w:rsid w:val="00C16C78"/>
    <w:rsid w:val="00C3353F"/>
    <w:rsid w:val="00C35713"/>
    <w:rsid w:val="00C44CBB"/>
    <w:rsid w:val="00C70D66"/>
    <w:rsid w:val="00C8111F"/>
    <w:rsid w:val="00C909C0"/>
    <w:rsid w:val="00CB098D"/>
    <w:rsid w:val="00D005FB"/>
    <w:rsid w:val="00D246C1"/>
    <w:rsid w:val="00D43050"/>
    <w:rsid w:val="00D7475A"/>
    <w:rsid w:val="00D836B2"/>
    <w:rsid w:val="00D96547"/>
    <w:rsid w:val="00DB51D5"/>
    <w:rsid w:val="00DC61D0"/>
    <w:rsid w:val="00DE2319"/>
    <w:rsid w:val="00DF4808"/>
    <w:rsid w:val="00E102EC"/>
    <w:rsid w:val="00E2148A"/>
    <w:rsid w:val="00E21CAA"/>
    <w:rsid w:val="00E5268D"/>
    <w:rsid w:val="00E56987"/>
    <w:rsid w:val="00E61BA0"/>
    <w:rsid w:val="00E63466"/>
    <w:rsid w:val="00E93E76"/>
    <w:rsid w:val="00EA1E1E"/>
    <w:rsid w:val="00ED3D09"/>
    <w:rsid w:val="00EF68B8"/>
    <w:rsid w:val="00F07AA2"/>
    <w:rsid w:val="00F1488C"/>
    <w:rsid w:val="00F3238D"/>
    <w:rsid w:val="00F52C06"/>
    <w:rsid w:val="00F56302"/>
    <w:rsid w:val="00F61014"/>
    <w:rsid w:val="00F76CBB"/>
    <w:rsid w:val="00F838D0"/>
    <w:rsid w:val="00F84DB1"/>
    <w:rsid w:val="00FA7164"/>
    <w:rsid w:val="00FB581E"/>
    <w:rsid w:val="00FC6DD0"/>
    <w:rsid w:val="00FF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0,.7pt,0,.7pt"/>
    </o:shapedefaults>
    <o:shapelayout v:ext="edit">
      <o:idmap v:ext="edit" data="1"/>
    </o:shapelayout>
  </w:shapeDefaults>
  <w:decimalSymbol w:val="."/>
  <w:listSeparator w:val=","/>
  <w14:docId w14:val="215B2E49"/>
  <w15:chartTrackingRefBased/>
  <w15:docId w15:val="{A4ACE1A4-ACE1-46BE-98C7-02ED421B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  <w:lang w:val="en-US" w:eastAsia="ja-JP"/>
    </w:rPr>
  </w:style>
  <w:style w:type="character" w:styleId="a4">
    <w:name w:val="endnote reference"/>
    <w:semiHidden/>
    <w:rPr>
      <w:vertAlign w:val="superscript"/>
      <w:lang w:val="en-US" w:eastAsia="ja-JP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636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86368"/>
    <w:rPr>
      <w:rFonts w:ascii="Arial" w:eastAsia="ＭＳ ゴシック" w:hAnsi="Arial" w:cs="Times New Roman"/>
      <w:kern w:val="2"/>
      <w:sz w:val="18"/>
      <w:szCs w:val="18"/>
      <w:lang w:val="en-US" w:eastAsia="ja-JP"/>
    </w:rPr>
  </w:style>
  <w:style w:type="paragraph" w:styleId="a7">
    <w:name w:val="header"/>
    <w:basedOn w:val="a"/>
    <w:link w:val="a8"/>
    <w:uiPriority w:val="99"/>
    <w:unhideWhenUsed/>
    <w:rsid w:val="00184E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4EE7"/>
    <w:rPr>
      <w:kern w:val="2"/>
      <w:sz w:val="21"/>
      <w:lang w:val="en-US" w:eastAsia="ja-JP"/>
    </w:rPr>
  </w:style>
  <w:style w:type="paragraph" w:styleId="a9">
    <w:name w:val="footer"/>
    <w:basedOn w:val="a"/>
    <w:link w:val="aa"/>
    <w:uiPriority w:val="99"/>
    <w:unhideWhenUsed/>
    <w:rsid w:val="00184E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4EE7"/>
    <w:rPr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771D-E605-424D-9794-C01722D7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802</Words>
  <Characters>382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川　陽子</dc:creator>
  <cp:keywords/>
  <cp:lastModifiedBy>市民税課４４</cp:lastModifiedBy>
  <cp:revision>14</cp:revision>
  <cp:lastPrinted>2023-12-06T06:24:00Z</cp:lastPrinted>
  <dcterms:created xsi:type="dcterms:W3CDTF">2021-11-08T04:07:00Z</dcterms:created>
  <dcterms:modified xsi:type="dcterms:W3CDTF">2023-12-06T06:31:00Z</dcterms:modified>
  <cp:contentStatus/>
</cp:coreProperties>
</file>